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BC324" w14:textId="77777777" w:rsidR="00D01225" w:rsidRPr="0067504E" w:rsidRDefault="00D01225" w:rsidP="00D01225">
      <w:pPr>
        <w:spacing w:after="0" w:line="360" w:lineRule="auto"/>
        <w:rPr>
          <w:rFonts w:ascii="GHEA Grapalat" w:hAnsi="GHEA Grapalat"/>
          <w:b/>
          <w:u w:val="single"/>
          <w:lang w:val="ru-RU"/>
        </w:rPr>
      </w:pPr>
    </w:p>
    <w:p w14:paraId="2AFA3191" w14:textId="77777777" w:rsidR="000B7B57" w:rsidRPr="00A52A51" w:rsidRDefault="00A52A51" w:rsidP="000B7B57">
      <w:pPr>
        <w:spacing w:after="0" w:line="360" w:lineRule="auto"/>
        <w:jc w:val="right"/>
        <w:rPr>
          <w:rFonts w:ascii="GHEA Grapalat" w:hAnsi="GHEA Grapalat"/>
          <w:b/>
          <w:lang w:val="hy-AM"/>
        </w:rPr>
      </w:pPr>
      <w:r w:rsidRPr="00A52A51">
        <w:rPr>
          <w:rFonts w:ascii="GHEA Grapalat" w:hAnsi="GHEA Grapalat"/>
          <w:b/>
          <w:lang w:val="hy-AM"/>
        </w:rPr>
        <w:t>ՆԱԽԱԳԻԾ</w:t>
      </w:r>
    </w:p>
    <w:p w14:paraId="5B4C5A52" w14:textId="77777777" w:rsidR="000B7B57" w:rsidRPr="00A52A51" w:rsidRDefault="000B7B57" w:rsidP="000B7B57">
      <w:pPr>
        <w:spacing w:after="0" w:line="360" w:lineRule="auto"/>
        <w:jc w:val="right"/>
        <w:rPr>
          <w:rFonts w:ascii="GHEA Grapalat" w:hAnsi="GHEA Grapalat"/>
          <w:sz w:val="10"/>
          <w:szCs w:val="10"/>
          <w:lang w:val="af-ZA"/>
        </w:rPr>
      </w:pPr>
    </w:p>
    <w:p w14:paraId="1B31E30B" w14:textId="77777777" w:rsidR="00E140D1" w:rsidRPr="00A5779F" w:rsidRDefault="00E140D1" w:rsidP="00A5779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63DFDC02" w14:textId="77777777" w:rsidR="00E140D1" w:rsidRDefault="00E140D1" w:rsidP="000B7B5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1E082FB7" w14:textId="77777777" w:rsidR="000B7B57" w:rsidRPr="00A52A51" w:rsidRDefault="000B7B57" w:rsidP="000B7B5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52A51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ՈՒՆ</w:t>
      </w:r>
    </w:p>
    <w:p w14:paraId="3B1B440A" w14:textId="77777777" w:rsidR="000B7B57" w:rsidRPr="00A52A51" w:rsidRDefault="000B7B57" w:rsidP="000B7B5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52A51">
        <w:rPr>
          <w:rFonts w:ascii="GHEA Grapalat" w:hAnsi="GHEA Grapalat"/>
          <w:b/>
          <w:sz w:val="24"/>
          <w:szCs w:val="24"/>
          <w:lang w:val="af-ZA"/>
        </w:rPr>
        <w:t>ՈՐՈՇՈՒՄ</w:t>
      </w:r>
    </w:p>
    <w:p w14:paraId="200E1531" w14:textId="77777777" w:rsidR="000B7B57" w:rsidRPr="00A52A51" w:rsidRDefault="00A52A51" w:rsidP="000B7B5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      </w:t>
      </w:r>
      <w:r w:rsidR="00650D8B">
        <w:rPr>
          <w:rFonts w:ascii="GHEA Grapalat" w:hAnsi="GHEA Grapalat"/>
          <w:b/>
          <w:sz w:val="24"/>
          <w:szCs w:val="24"/>
          <w:lang w:val="af-ZA"/>
        </w:rPr>
        <w:t xml:space="preserve"> ----------- 2021</w:t>
      </w:r>
      <w:r w:rsidR="000B7B57" w:rsidRPr="00A52A51">
        <w:rPr>
          <w:rFonts w:ascii="GHEA Grapalat" w:hAnsi="GHEA Grapalat"/>
          <w:b/>
          <w:sz w:val="24"/>
          <w:szCs w:val="24"/>
          <w:lang w:val="af-ZA"/>
        </w:rPr>
        <w:t xml:space="preserve"> թվականի N       </w:t>
      </w:r>
      <w:r w:rsidR="000B3415" w:rsidRPr="00A52A51">
        <w:rPr>
          <w:rFonts w:ascii="GHEA Grapalat" w:hAnsi="GHEA Grapalat"/>
          <w:b/>
          <w:sz w:val="24"/>
          <w:szCs w:val="24"/>
          <w:lang w:val="af-ZA"/>
        </w:rPr>
        <w:t>- Ն</w:t>
      </w:r>
    </w:p>
    <w:p w14:paraId="574FBF4F" w14:textId="77777777" w:rsidR="000B7B57" w:rsidRPr="00A52A51" w:rsidRDefault="000B7B57" w:rsidP="000C67B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52A51">
        <w:rPr>
          <w:rFonts w:ascii="GHEA Grapalat" w:hAnsi="GHEA Grapalat"/>
          <w:b/>
          <w:sz w:val="24"/>
          <w:szCs w:val="24"/>
          <w:lang w:val="af-ZA"/>
        </w:rPr>
        <w:t>ՀԱՅԱՍՏԱՆԻ Հ</w:t>
      </w:r>
      <w:r w:rsidR="00B962BD" w:rsidRPr="00A52A51">
        <w:rPr>
          <w:rFonts w:ascii="GHEA Grapalat" w:hAnsi="GHEA Grapalat"/>
          <w:b/>
          <w:sz w:val="24"/>
          <w:szCs w:val="24"/>
          <w:lang w:val="af-ZA"/>
        </w:rPr>
        <w:t>ԱՆՐԱՊԵՏՈՒԹՅԱՆ ԿԱՌԱՎԱՐՈՒԹՅԱՆ 2020</w:t>
      </w:r>
      <w:r w:rsidRPr="00A52A51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 w:rsidR="00B962BD" w:rsidRPr="00A52A51">
        <w:rPr>
          <w:rFonts w:ascii="GHEA Grapalat" w:hAnsi="GHEA Grapalat"/>
          <w:b/>
          <w:sz w:val="24"/>
          <w:szCs w:val="24"/>
          <w:lang w:val="ru-RU"/>
        </w:rPr>
        <w:t>ՍԵՊՏԵՄԲԵՐԻ</w:t>
      </w:r>
      <w:r w:rsidR="00B962BD" w:rsidRPr="00A52A51">
        <w:rPr>
          <w:rFonts w:ascii="GHEA Grapalat" w:hAnsi="GHEA Grapalat"/>
          <w:b/>
          <w:sz w:val="24"/>
          <w:szCs w:val="24"/>
          <w:lang w:val="af-ZA"/>
        </w:rPr>
        <w:t xml:space="preserve"> 11</w:t>
      </w:r>
      <w:r w:rsidR="000C67B6">
        <w:rPr>
          <w:rFonts w:ascii="GHEA Grapalat" w:hAnsi="GHEA Grapalat"/>
          <w:b/>
          <w:sz w:val="24"/>
          <w:szCs w:val="24"/>
          <w:lang w:val="af-ZA"/>
        </w:rPr>
        <w:t>-Ի</w:t>
      </w:r>
      <w:r w:rsidR="000C67B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62BD" w:rsidRPr="00A52A51">
        <w:rPr>
          <w:rFonts w:ascii="GHEA Grapalat" w:hAnsi="GHEA Grapalat"/>
          <w:b/>
          <w:sz w:val="24"/>
          <w:szCs w:val="24"/>
          <w:lang w:val="ru-RU"/>
        </w:rPr>
        <w:t>ԹԻՎ</w:t>
      </w:r>
      <w:r w:rsidRPr="00A52A5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62BD" w:rsidRPr="00A52A51">
        <w:rPr>
          <w:rFonts w:ascii="GHEA Grapalat" w:hAnsi="GHEA Grapalat"/>
          <w:b/>
          <w:sz w:val="24"/>
          <w:szCs w:val="24"/>
          <w:lang w:val="af-ZA"/>
        </w:rPr>
        <w:t>1514-</w:t>
      </w:r>
      <w:r w:rsidR="00B962BD" w:rsidRPr="00A52A51">
        <w:rPr>
          <w:rFonts w:ascii="GHEA Grapalat" w:hAnsi="GHEA Grapalat"/>
          <w:b/>
          <w:sz w:val="24"/>
          <w:szCs w:val="24"/>
          <w:lang w:val="ru-RU"/>
        </w:rPr>
        <w:t>Ն</w:t>
      </w:r>
      <w:r w:rsidR="00B962BD" w:rsidRPr="00A52A5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52A51">
        <w:rPr>
          <w:rFonts w:ascii="GHEA Grapalat" w:hAnsi="GHEA Grapalat"/>
          <w:b/>
          <w:sz w:val="24"/>
          <w:szCs w:val="24"/>
          <w:lang w:val="af-ZA"/>
        </w:rPr>
        <w:t xml:space="preserve"> ՈՐՈՇ</w:t>
      </w:r>
      <w:r w:rsidR="00A52A51">
        <w:rPr>
          <w:rFonts w:ascii="GHEA Grapalat" w:hAnsi="GHEA Grapalat"/>
          <w:b/>
          <w:sz w:val="24"/>
          <w:szCs w:val="24"/>
          <w:lang w:val="af-ZA"/>
        </w:rPr>
        <w:t>ՄԱՆ ՄԵՋ</w:t>
      </w:r>
      <w:r w:rsidR="00EC1F9D" w:rsidRPr="00A52A51">
        <w:rPr>
          <w:rFonts w:ascii="GHEA Grapalat" w:hAnsi="GHEA Grapalat"/>
          <w:b/>
          <w:sz w:val="24"/>
          <w:szCs w:val="24"/>
          <w:lang w:val="af-ZA"/>
        </w:rPr>
        <w:t xml:space="preserve"> ՓՈՓՈԽՈՒԹՅՈՒՆ</w:t>
      </w:r>
      <w:r w:rsidR="0060515F">
        <w:rPr>
          <w:rFonts w:ascii="GHEA Grapalat" w:hAnsi="GHEA Grapalat"/>
          <w:b/>
          <w:sz w:val="24"/>
          <w:szCs w:val="24"/>
          <w:lang w:val="hy-AM"/>
        </w:rPr>
        <w:t>ՆԵՐ</w:t>
      </w:r>
      <w:r w:rsidR="009638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B3415" w:rsidRPr="00A52A51">
        <w:rPr>
          <w:rFonts w:ascii="GHEA Grapalat" w:hAnsi="GHEA Grapalat"/>
          <w:b/>
          <w:sz w:val="24"/>
          <w:szCs w:val="24"/>
          <w:lang w:val="af-ZA"/>
        </w:rPr>
        <w:t>ԿԱՏԱՐ</w:t>
      </w:r>
      <w:r w:rsidRPr="00A52A51">
        <w:rPr>
          <w:rFonts w:ascii="GHEA Grapalat" w:hAnsi="GHEA Grapalat"/>
          <w:b/>
          <w:sz w:val="24"/>
          <w:szCs w:val="24"/>
          <w:lang w:val="af-ZA"/>
        </w:rPr>
        <w:t>ԵԼՈՒ ՄԱՍԻՆ</w:t>
      </w:r>
    </w:p>
    <w:p w14:paraId="296B109E" w14:textId="77777777" w:rsidR="000B7B57" w:rsidRPr="00A52A51" w:rsidRDefault="000B7B57" w:rsidP="000B7B5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14:paraId="0B694BDA" w14:textId="77777777" w:rsidR="000B7B57" w:rsidRPr="008024CB" w:rsidRDefault="000B7B57" w:rsidP="008024C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8024CB">
        <w:rPr>
          <w:rFonts w:ascii="GHEA Grapalat" w:hAnsi="GHEA Grapalat"/>
          <w:color w:val="000000"/>
          <w:sz w:val="24"/>
          <w:szCs w:val="24"/>
          <w:lang w:val="es-ES"/>
        </w:rPr>
        <w:t>Ղեկավարվելով «</w:t>
      </w:r>
      <w:r w:rsidRPr="008024CB">
        <w:rPr>
          <w:rFonts w:ascii="GHEA Grapalat" w:hAnsi="GHEA Grapalat"/>
          <w:sz w:val="24"/>
          <w:szCs w:val="24"/>
          <w:lang w:val="af-ZA"/>
        </w:rPr>
        <w:t>Նորմատիվ իրավական ակտերի մասին</w:t>
      </w:r>
      <w:r w:rsidRPr="008024CB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="00E2040F" w:rsidRPr="008024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52A51" w:rsidRPr="008024CB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E2040F" w:rsidRPr="008024CB">
        <w:rPr>
          <w:rFonts w:ascii="GHEA Grapalat" w:hAnsi="GHEA Grapalat"/>
          <w:color w:val="000000"/>
          <w:sz w:val="24"/>
          <w:szCs w:val="24"/>
          <w:lang w:val="af-ZA"/>
        </w:rPr>
        <w:t>33-</w:t>
      </w:r>
      <w:r w:rsidR="00E2040F" w:rsidRPr="008024CB">
        <w:rPr>
          <w:rFonts w:ascii="GHEA Grapalat" w:hAnsi="GHEA Grapalat"/>
          <w:color w:val="000000"/>
          <w:sz w:val="24"/>
          <w:szCs w:val="24"/>
          <w:lang w:val="ru-RU"/>
        </w:rPr>
        <w:t>րդ</w:t>
      </w:r>
      <w:r w:rsidR="00E2040F" w:rsidRPr="008024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2040F" w:rsidRPr="008024CB">
        <w:rPr>
          <w:rFonts w:ascii="GHEA Grapalat" w:hAnsi="GHEA Grapalat"/>
          <w:color w:val="000000"/>
          <w:sz w:val="24"/>
          <w:szCs w:val="24"/>
          <w:lang w:val="ru-RU"/>
        </w:rPr>
        <w:t>և</w:t>
      </w:r>
      <w:r w:rsidRPr="008024CB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40F" w:rsidRPr="008024CB">
        <w:rPr>
          <w:rFonts w:ascii="GHEA Grapalat" w:hAnsi="GHEA Grapalat"/>
          <w:sz w:val="24"/>
          <w:szCs w:val="24"/>
          <w:lang w:val="af-ZA"/>
        </w:rPr>
        <w:t>34-րդ հոդված</w:t>
      </w:r>
      <w:r w:rsidR="00E2040F" w:rsidRPr="008024CB">
        <w:rPr>
          <w:rFonts w:ascii="GHEA Grapalat" w:hAnsi="GHEA Grapalat"/>
          <w:sz w:val="24"/>
          <w:szCs w:val="24"/>
          <w:lang w:val="ru-RU"/>
        </w:rPr>
        <w:t>ներով</w:t>
      </w:r>
      <w:r w:rsidR="000B3415" w:rsidRPr="008024CB">
        <w:rPr>
          <w:rFonts w:ascii="GHEA Grapalat" w:hAnsi="GHEA Grapalat"/>
          <w:sz w:val="24"/>
          <w:szCs w:val="24"/>
          <w:lang w:val="af-ZA"/>
        </w:rPr>
        <w:t>` Հայաստանի Հանրապետության կ</w:t>
      </w:r>
      <w:r w:rsidRPr="008024CB">
        <w:rPr>
          <w:rFonts w:ascii="GHEA Grapalat" w:hAnsi="GHEA Grapalat"/>
          <w:sz w:val="24"/>
          <w:szCs w:val="24"/>
          <w:lang w:val="af-ZA"/>
        </w:rPr>
        <w:t>առավարությունը որոշում է.</w:t>
      </w:r>
    </w:p>
    <w:p w14:paraId="618FA47D" w14:textId="77777777" w:rsidR="00350C8A" w:rsidRPr="008024CB" w:rsidRDefault="000B7B57" w:rsidP="008024C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8024CB">
        <w:rPr>
          <w:rFonts w:ascii="GHEA Grapalat" w:hAnsi="GHEA Grapalat"/>
          <w:lang w:val="af-ZA"/>
        </w:rPr>
        <w:t>Հայաստանի Հ</w:t>
      </w:r>
      <w:r w:rsidR="00E2040F" w:rsidRPr="008024CB">
        <w:rPr>
          <w:rFonts w:ascii="GHEA Grapalat" w:hAnsi="GHEA Grapalat"/>
          <w:lang w:val="af-ZA"/>
        </w:rPr>
        <w:t>անրապետության կառավարության 202</w:t>
      </w:r>
      <w:r w:rsidR="000B3415" w:rsidRPr="008024CB">
        <w:rPr>
          <w:rFonts w:ascii="GHEA Grapalat" w:hAnsi="GHEA Grapalat"/>
          <w:lang w:val="af-ZA"/>
        </w:rPr>
        <w:t>0</w:t>
      </w:r>
      <w:r w:rsidR="00E2040F" w:rsidRPr="008024CB">
        <w:rPr>
          <w:rFonts w:ascii="GHEA Grapalat" w:hAnsi="GHEA Grapalat"/>
          <w:lang w:val="af-ZA"/>
        </w:rPr>
        <w:t xml:space="preserve"> թվականի </w:t>
      </w:r>
      <w:proofErr w:type="spellStart"/>
      <w:r w:rsidR="00E2040F" w:rsidRPr="008024CB">
        <w:rPr>
          <w:rFonts w:ascii="GHEA Grapalat" w:hAnsi="GHEA Grapalat"/>
          <w:lang w:val="ru-RU"/>
        </w:rPr>
        <w:t>սեպտեմբերի</w:t>
      </w:r>
      <w:proofErr w:type="spellEnd"/>
      <w:r w:rsidR="00E2040F" w:rsidRPr="008024CB">
        <w:rPr>
          <w:rFonts w:ascii="GHEA Grapalat" w:hAnsi="GHEA Grapalat"/>
          <w:lang w:val="af-ZA"/>
        </w:rPr>
        <w:t xml:space="preserve"> 11-</w:t>
      </w:r>
      <w:r w:rsidR="00E2040F" w:rsidRPr="008024CB">
        <w:rPr>
          <w:rFonts w:ascii="GHEA Grapalat" w:hAnsi="GHEA Grapalat"/>
          <w:lang w:val="ru-RU"/>
        </w:rPr>
        <w:t>ի</w:t>
      </w:r>
      <w:r w:rsidR="00E2040F" w:rsidRPr="008024CB">
        <w:rPr>
          <w:rFonts w:ascii="GHEA Grapalat" w:hAnsi="GHEA Grapalat"/>
          <w:lang w:val="af-ZA"/>
        </w:rPr>
        <w:t xml:space="preserve"> </w:t>
      </w:r>
      <w:r w:rsidRPr="008024CB">
        <w:rPr>
          <w:rFonts w:ascii="GHEA Grapalat" w:hAnsi="GHEA Grapalat"/>
          <w:lang w:val="af-ZA"/>
        </w:rPr>
        <w:t xml:space="preserve"> </w:t>
      </w:r>
      <w:r w:rsidRPr="008024CB">
        <w:rPr>
          <w:rFonts w:ascii="GHEA Grapalat" w:hAnsi="GHEA Grapalat"/>
          <w:color w:val="000000"/>
          <w:lang w:val="es-ES"/>
        </w:rPr>
        <w:t>«</w:t>
      </w:r>
      <w:r w:rsidR="00E2040F" w:rsidRPr="008024CB">
        <w:rPr>
          <w:rStyle w:val="Strong"/>
          <w:rFonts w:ascii="GHEA Grapalat" w:hAnsi="GHEA Grapalat"/>
          <w:b w:val="0"/>
          <w:color w:val="000000"/>
          <w:lang w:val="ru-RU"/>
        </w:rPr>
        <w:t>Կ</w:t>
      </w:r>
      <w:proofErr w:type="spellStart"/>
      <w:r w:rsidR="00E2040F" w:rsidRPr="008024CB">
        <w:rPr>
          <w:rStyle w:val="Strong"/>
          <w:rFonts w:ascii="GHEA Grapalat" w:hAnsi="GHEA Grapalat"/>
          <w:b w:val="0"/>
          <w:color w:val="000000"/>
        </w:rPr>
        <w:t>որոնավիրուսային</w:t>
      </w:r>
      <w:proofErr w:type="spellEnd"/>
      <w:r w:rsidR="00E2040F" w:rsidRPr="008024CB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="00E2040F" w:rsidRPr="008024CB">
        <w:rPr>
          <w:rStyle w:val="Strong"/>
          <w:rFonts w:ascii="GHEA Grapalat" w:hAnsi="GHEA Grapalat"/>
          <w:b w:val="0"/>
          <w:color w:val="000000"/>
        </w:rPr>
        <w:t>հիվանդությամբ</w:t>
      </w:r>
      <w:proofErr w:type="spellEnd"/>
      <w:r w:rsidR="00E2040F" w:rsidRPr="008024CB">
        <w:rPr>
          <w:rStyle w:val="Strong"/>
          <w:rFonts w:ascii="GHEA Grapalat" w:hAnsi="GHEA Grapalat"/>
          <w:b w:val="0"/>
          <w:color w:val="000000"/>
          <w:lang w:val="af-ZA"/>
        </w:rPr>
        <w:t xml:space="preserve"> (COVID-19) </w:t>
      </w:r>
      <w:proofErr w:type="spellStart"/>
      <w:r w:rsidR="00E2040F" w:rsidRPr="008024CB">
        <w:rPr>
          <w:rStyle w:val="Strong"/>
          <w:rFonts w:ascii="GHEA Grapalat" w:hAnsi="GHEA Grapalat"/>
          <w:b w:val="0"/>
          <w:color w:val="000000"/>
        </w:rPr>
        <w:t>պայմանավորված</w:t>
      </w:r>
      <w:proofErr w:type="spellEnd"/>
      <w:r w:rsidR="00E2040F" w:rsidRPr="008024CB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="00E2040F" w:rsidRPr="008024CB">
        <w:rPr>
          <w:rStyle w:val="Strong"/>
          <w:rFonts w:ascii="GHEA Grapalat" w:hAnsi="GHEA Grapalat"/>
          <w:b w:val="0"/>
          <w:color w:val="000000"/>
        </w:rPr>
        <w:t>կարանտին</w:t>
      </w:r>
      <w:proofErr w:type="spellEnd"/>
      <w:r w:rsidR="00E2040F" w:rsidRPr="008024CB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="00E2040F" w:rsidRPr="008024CB">
        <w:rPr>
          <w:rStyle w:val="Strong"/>
          <w:rFonts w:ascii="GHEA Grapalat" w:hAnsi="GHEA Grapalat"/>
          <w:b w:val="0"/>
          <w:color w:val="000000"/>
        </w:rPr>
        <w:t>սահմանելու</w:t>
      </w:r>
      <w:proofErr w:type="spellEnd"/>
      <w:r w:rsidR="00E2040F" w:rsidRPr="008024CB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="00E2040F" w:rsidRPr="008024CB">
        <w:rPr>
          <w:rStyle w:val="Strong"/>
          <w:rFonts w:ascii="GHEA Grapalat" w:hAnsi="GHEA Grapalat"/>
          <w:b w:val="0"/>
          <w:color w:val="000000"/>
        </w:rPr>
        <w:t>մասին</w:t>
      </w:r>
      <w:proofErr w:type="spellEnd"/>
      <w:r w:rsidRPr="008024CB">
        <w:rPr>
          <w:rFonts w:ascii="GHEA Grapalat" w:hAnsi="GHEA Grapalat"/>
          <w:color w:val="000000"/>
          <w:lang w:val="es-ES"/>
        </w:rPr>
        <w:t>»</w:t>
      </w:r>
      <w:r w:rsidRPr="008024CB">
        <w:rPr>
          <w:rFonts w:ascii="GHEA Grapalat" w:hAnsi="GHEA Grapalat" w:cs="Sylfaen"/>
          <w:lang w:val="af-ZA"/>
        </w:rPr>
        <w:t xml:space="preserve"> </w:t>
      </w:r>
      <w:proofErr w:type="spellStart"/>
      <w:r w:rsidR="00E2040F" w:rsidRPr="008024CB">
        <w:rPr>
          <w:rFonts w:ascii="GHEA Grapalat" w:hAnsi="GHEA Grapalat"/>
          <w:lang w:val="ru-RU"/>
        </w:rPr>
        <w:t>թիվ</w:t>
      </w:r>
      <w:proofErr w:type="spellEnd"/>
      <w:r w:rsidRPr="008024CB">
        <w:rPr>
          <w:rFonts w:ascii="GHEA Grapalat" w:hAnsi="GHEA Grapalat"/>
          <w:lang w:val="af-ZA"/>
        </w:rPr>
        <w:t xml:space="preserve"> </w:t>
      </w:r>
      <w:r w:rsidR="00E2040F" w:rsidRPr="008024CB">
        <w:rPr>
          <w:rFonts w:ascii="GHEA Grapalat" w:hAnsi="GHEA Grapalat"/>
          <w:lang w:val="af-ZA"/>
        </w:rPr>
        <w:t>1514</w:t>
      </w:r>
      <w:r w:rsidR="00A52A51" w:rsidRPr="008024CB">
        <w:rPr>
          <w:rFonts w:ascii="GHEA Grapalat" w:hAnsi="GHEA Grapalat"/>
          <w:lang w:val="hy-AM"/>
        </w:rPr>
        <w:t>-Ն</w:t>
      </w:r>
      <w:r w:rsidR="000B3415" w:rsidRPr="008024CB">
        <w:rPr>
          <w:rFonts w:ascii="GHEA Grapalat" w:hAnsi="GHEA Grapalat"/>
          <w:lang w:val="af-ZA"/>
        </w:rPr>
        <w:t xml:space="preserve"> </w:t>
      </w:r>
      <w:r w:rsidR="000B3415" w:rsidRPr="008024CB">
        <w:rPr>
          <w:rFonts w:ascii="GHEA Grapalat" w:hAnsi="GHEA Grapalat" w:cs="Sylfaen"/>
          <w:lang w:val="af-ZA"/>
        </w:rPr>
        <w:t>որոշմա</w:t>
      </w:r>
      <w:r w:rsidR="00EC1F9D" w:rsidRPr="008024CB">
        <w:rPr>
          <w:rFonts w:ascii="GHEA Grapalat" w:hAnsi="GHEA Grapalat" w:cs="Sylfaen"/>
          <w:lang w:val="af-ZA"/>
        </w:rPr>
        <w:t>ն</w:t>
      </w:r>
      <w:r w:rsidR="00E2040F" w:rsidRPr="008024CB">
        <w:rPr>
          <w:rFonts w:ascii="GHEA Grapalat" w:hAnsi="GHEA Grapalat" w:cs="Sylfaen"/>
          <w:lang w:val="af-ZA"/>
        </w:rPr>
        <w:t xml:space="preserve"> </w:t>
      </w:r>
      <w:r w:rsidR="00350C8A" w:rsidRPr="008024CB">
        <w:rPr>
          <w:rStyle w:val="Strong"/>
          <w:rFonts w:ascii="GHEA Grapalat" w:hAnsi="GHEA Grapalat"/>
          <w:b w:val="0"/>
          <w:color w:val="000000"/>
          <w:lang w:val="af-ZA"/>
        </w:rPr>
        <w:t>(այսուհետ՝ Որոշում)</w:t>
      </w:r>
      <w:r w:rsidR="00350C8A" w:rsidRPr="008024CB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350C8A" w:rsidRPr="008024CB">
        <w:rPr>
          <w:rFonts w:ascii="GHEA Grapalat" w:hAnsi="GHEA Grapalat" w:cs="Sylfaen"/>
          <w:lang w:val="hy-AM"/>
        </w:rPr>
        <w:t>մեջ կատարել հետևյալ փոփոխությունները.</w:t>
      </w:r>
    </w:p>
    <w:p w14:paraId="5EA63563" w14:textId="7D9A8CE5" w:rsidR="00350C8A" w:rsidRPr="008024CB" w:rsidRDefault="00350C8A" w:rsidP="008024CB">
      <w:pPr>
        <w:pStyle w:val="NormalWeb"/>
        <w:shd w:val="clear" w:color="auto" w:fill="FFFFFF"/>
        <w:spacing w:before="0" w:beforeAutospacing="0" w:after="0" w:afterAutospacing="0" w:line="360" w:lineRule="auto"/>
        <w:ind w:left="750"/>
        <w:jc w:val="both"/>
        <w:rPr>
          <w:rFonts w:ascii="GHEA Grapalat" w:hAnsi="GHEA Grapalat"/>
          <w:lang w:val="af-ZA"/>
        </w:rPr>
      </w:pPr>
      <w:r w:rsidRPr="008024CB">
        <w:rPr>
          <w:rFonts w:ascii="GHEA Grapalat" w:hAnsi="GHEA Grapalat" w:cs="Sylfaen"/>
          <w:lang w:val="hy-AM"/>
        </w:rPr>
        <w:t>1</w:t>
      </w:r>
      <w:r w:rsidRPr="008024CB">
        <w:rPr>
          <w:rFonts w:ascii="GHEA Grapalat" w:hAnsi="GHEA Grapalat" w:cs="Sylfaen"/>
          <w:lang w:val="af-ZA"/>
        </w:rPr>
        <w:t>)</w:t>
      </w:r>
      <w:r w:rsidR="00EC1F9D" w:rsidRPr="008024CB">
        <w:rPr>
          <w:rFonts w:ascii="GHEA Grapalat" w:hAnsi="GHEA Grapalat"/>
          <w:lang w:val="af-ZA"/>
        </w:rPr>
        <w:t xml:space="preserve"> </w:t>
      </w:r>
      <w:r w:rsidRPr="008024CB">
        <w:rPr>
          <w:rFonts w:ascii="GHEA Grapalat" w:hAnsi="GHEA Grapalat"/>
          <w:lang w:val="hy-AM"/>
        </w:rPr>
        <w:t xml:space="preserve">Որոշման </w:t>
      </w:r>
      <w:r w:rsidR="00E140D1" w:rsidRPr="008024CB">
        <w:rPr>
          <w:rFonts w:ascii="GHEA Grapalat" w:hAnsi="GHEA Grapalat"/>
          <w:lang w:val="af-ZA"/>
        </w:rPr>
        <w:t>1</w:t>
      </w:r>
      <w:r w:rsidR="00007E9A" w:rsidRPr="008024CB">
        <w:rPr>
          <w:rFonts w:ascii="GHEA Grapalat" w:hAnsi="GHEA Grapalat"/>
          <w:lang w:val="hy-AM"/>
        </w:rPr>
        <w:t xml:space="preserve">-ին </w:t>
      </w:r>
      <w:r w:rsidR="00E140D1" w:rsidRPr="008024CB">
        <w:rPr>
          <w:rFonts w:ascii="GHEA Grapalat" w:hAnsi="GHEA Grapalat" w:cs="Sylfaen"/>
          <w:lang w:val="af-ZA"/>
        </w:rPr>
        <w:t>կետում</w:t>
      </w:r>
      <w:r w:rsidR="00DF3F90" w:rsidRPr="008024CB">
        <w:rPr>
          <w:rFonts w:ascii="GHEA Grapalat" w:hAnsi="GHEA Grapalat"/>
          <w:lang w:val="af-ZA"/>
        </w:rPr>
        <w:t xml:space="preserve"> </w:t>
      </w:r>
      <w:r w:rsidR="00650D8B" w:rsidRPr="008024CB">
        <w:rPr>
          <w:rFonts w:ascii="GHEA Grapalat" w:hAnsi="GHEA Grapalat"/>
          <w:lang w:val="hy-AM"/>
        </w:rPr>
        <w:t>«</w:t>
      </w:r>
      <w:r w:rsidR="00650D8B" w:rsidRPr="008024CB">
        <w:rPr>
          <w:rFonts w:ascii="GHEA Grapalat" w:hAnsi="GHEA Grapalat"/>
          <w:color w:val="000000"/>
          <w:shd w:val="clear" w:color="auto" w:fill="FFFFFF"/>
          <w:lang w:val="af-ZA"/>
        </w:rPr>
        <w:t xml:space="preserve">2021 </w:t>
      </w:r>
      <w:proofErr w:type="spellStart"/>
      <w:r w:rsidR="00650D8B" w:rsidRPr="008024CB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="00650D8B" w:rsidRPr="008024CB">
        <w:rPr>
          <w:rFonts w:ascii="Calibri" w:hAnsi="Calibri" w:cs="Calibri"/>
          <w:color w:val="000000"/>
          <w:shd w:val="clear" w:color="auto" w:fill="FFFFFF"/>
          <w:lang w:val="af-ZA"/>
        </w:rPr>
        <w:t> </w:t>
      </w:r>
      <w:proofErr w:type="spellStart"/>
      <w:r w:rsidR="00650D8B" w:rsidRPr="008024CB">
        <w:rPr>
          <w:rFonts w:ascii="GHEA Grapalat" w:hAnsi="GHEA Grapalat" w:cs="Arial Unicode"/>
          <w:color w:val="000000"/>
          <w:shd w:val="clear" w:color="auto" w:fill="FFFFFF"/>
        </w:rPr>
        <w:t>հուլիսի</w:t>
      </w:r>
      <w:proofErr w:type="spellEnd"/>
      <w:r w:rsidR="00650D8B" w:rsidRPr="008024CB">
        <w:rPr>
          <w:rFonts w:ascii="GHEA Grapalat" w:hAnsi="GHEA Grapalat"/>
          <w:color w:val="000000"/>
          <w:shd w:val="clear" w:color="auto" w:fill="FFFFFF"/>
          <w:lang w:val="af-ZA"/>
        </w:rPr>
        <w:t xml:space="preserve"> 11-</w:t>
      </w:r>
      <w:r w:rsidR="00650D8B" w:rsidRPr="008024CB">
        <w:rPr>
          <w:rFonts w:ascii="GHEA Grapalat" w:hAnsi="GHEA Grapalat"/>
          <w:color w:val="000000"/>
          <w:shd w:val="clear" w:color="auto" w:fill="FFFFFF"/>
        </w:rPr>
        <w:t>ը</w:t>
      </w:r>
      <w:r w:rsidR="00E140D1" w:rsidRPr="008024CB">
        <w:rPr>
          <w:rFonts w:ascii="GHEA Grapalat" w:hAnsi="GHEA Grapalat"/>
          <w:lang w:val="hy-AM"/>
        </w:rPr>
        <w:t>» բառ</w:t>
      </w:r>
      <w:r w:rsidR="00650D8B" w:rsidRPr="008024CB">
        <w:rPr>
          <w:rFonts w:ascii="GHEA Grapalat" w:hAnsi="GHEA Grapalat"/>
          <w:lang w:val="hy-AM"/>
        </w:rPr>
        <w:t>երը փոխարինել «202</w:t>
      </w:r>
      <w:r w:rsidR="000E00B4">
        <w:rPr>
          <w:rFonts w:ascii="GHEA Grapalat" w:hAnsi="GHEA Grapalat"/>
          <w:lang w:val="hy-AM"/>
        </w:rPr>
        <w:t>1</w:t>
      </w:r>
      <w:r w:rsidR="00650D8B" w:rsidRPr="008024CB">
        <w:rPr>
          <w:rFonts w:ascii="GHEA Grapalat" w:hAnsi="GHEA Grapalat"/>
          <w:lang w:val="hy-AM"/>
        </w:rPr>
        <w:t xml:space="preserve"> թվականի </w:t>
      </w:r>
      <w:r w:rsidR="000E00B4">
        <w:rPr>
          <w:rFonts w:ascii="GHEA Grapalat" w:hAnsi="GHEA Grapalat"/>
          <w:lang w:val="hy-AM"/>
        </w:rPr>
        <w:t>դեկտեմբերի</w:t>
      </w:r>
      <w:r w:rsidR="00650D8B" w:rsidRPr="008024CB">
        <w:rPr>
          <w:rFonts w:ascii="GHEA Grapalat" w:hAnsi="GHEA Grapalat"/>
          <w:lang w:val="hy-AM"/>
        </w:rPr>
        <w:t xml:space="preserve"> </w:t>
      </w:r>
      <w:r w:rsidR="000E00B4">
        <w:rPr>
          <w:rFonts w:ascii="GHEA Grapalat" w:hAnsi="GHEA Grapalat"/>
          <w:lang w:val="hy-AM"/>
        </w:rPr>
        <w:t>2</w:t>
      </w:r>
      <w:r w:rsidR="00D6577D" w:rsidRPr="00D6577D">
        <w:rPr>
          <w:rFonts w:ascii="GHEA Grapalat" w:hAnsi="GHEA Grapalat"/>
          <w:lang w:val="af-ZA"/>
        </w:rPr>
        <w:t>0</w:t>
      </w:r>
      <w:bookmarkStart w:id="0" w:name="_GoBack"/>
      <w:bookmarkEnd w:id="0"/>
      <w:r w:rsidR="00650D8B" w:rsidRPr="008024CB">
        <w:rPr>
          <w:rFonts w:ascii="GHEA Grapalat" w:hAnsi="GHEA Grapalat"/>
          <w:lang w:val="hy-AM"/>
        </w:rPr>
        <w:t>-ը</w:t>
      </w:r>
      <w:r w:rsidR="00E140D1" w:rsidRPr="008024CB">
        <w:rPr>
          <w:rFonts w:ascii="GHEA Grapalat" w:hAnsi="GHEA Grapalat"/>
          <w:lang w:val="hy-AM"/>
        </w:rPr>
        <w:t>» բառ</w:t>
      </w:r>
      <w:r w:rsidR="00650D8B" w:rsidRPr="008024CB">
        <w:rPr>
          <w:rFonts w:ascii="GHEA Grapalat" w:hAnsi="GHEA Grapalat"/>
          <w:lang w:val="hy-AM"/>
        </w:rPr>
        <w:t>եր</w:t>
      </w:r>
      <w:r w:rsidR="00E140D1" w:rsidRPr="008024CB">
        <w:rPr>
          <w:rFonts w:ascii="GHEA Grapalat" w:hAnsi="GHEA Grapalat"/>
          <w:lang w:val="hy-AM"/>
        </w:rPr>
        <w:t>ով</w:t>
      </w:r>
      <w:r w:rsidRPr="008024CB">
        <w:rPr>
          <w:rFonts w:ascii="GHEA Grapalat" w:hAnsi="GHEA Grapalat"/>
          <w:lang w:val="hy-AM"/>
        </w:rPr>
        <w:t>.</w:t>
      </w:r>
    </w:p>
    <w:p w14:paraId="295AF8F9" w14:textId="77777777" w:rsidR="00007E9A" w:rsidRPr="008024CB" w:rsidRDefault="00414024" w:rsidP="008024CB">
      <w:pPr>
        <w:pStyle w:val="NormalWeb"/>
        <w:shd w:val="clear" w:color="auto" w:fill="FFFFFF"/>
        <w:spacing w:before="0" w:beforeAutospacing="0" w:after="0" w:afterAutospacing="0" w:line="360" w:lineRule="auto"/>
        <w:ind w:left="750"/>
        <w:jc w:val="both"/>
        <w:rPr>
          <w:rFonts w:ascii="GHEA Grapalat" w:hAnsi="GHEA Grapalat"/>
          <w:lang w:val="hy-AM"/>
        </w:rPr>
      </w:pPr>
      <w:r w:rsidRPr="008024CB">
        <w:rPr>
          <w:rFonts w:ascii="GHEA Grapalat" w:hAnsi="GHEA Grapalat"/>
          <w:lang w:val="hy-AM"/>
        </w:rPr>
        <w:t>2</w:t>
      </w:r>
      <w:r w:rsidRPr="008024CB">
        <w:rPr>
          <w:rFonts w:ascii="GHEA Grapalat" w:hAnsi="GHEA Grapalat"/>
          <w:lang w:val="af-ZA"/>
        </w:rPr>
        <w:t xml:space="preserve">) </w:t>
      </w:r>
      <w:r w:rsidRPr="008024CB">
        <w:rPr>
          <w:rFonts w:ascii="GHEA Grapalat" w:hAnsi="GHEA Grapalat"/>
          <w:lang w:val="hy-AM"/>
        </w:rPr>
        <w:t xml:space="preserve">Որոշման </w:t>
      </w:r>
      <w:r w:rsidR="00BC39A6" w:rsidRPr="008024CB">
        <w:rPr>
          <w:rFonts w:ascii="GHEA Grapalat" w:hAnsi="GHEA Grapalat"/>
          <w:lang w:val="hy-AM"/>
        </w:rPr>
        <w:t xml:space="preserve">հավելվածի </w:t>
      </w:r>
      <w:r w:rsidR="00BE0316" w:rsidRPr="008024CB">
        <w:rPr>
          <w:rFonts w:ascii="GHEA Grapalat" w:hAnsi="GHEA Grapalat"/>
          <w:lang w:val="hy-AM"/>
        </w:rPr>
        <w:t>2.1</w:t>
      </w:r>
      <w:r w:rsidR="00905051" w:rsidRPr="008024CB">
        <w:rPr>
          <w:rFonts w:ascii="GHEA Grapalat" w:hAnsi="GHEA Grapalat"/>
          <w:lang w:val="hy-AM"/>
        </w:rPr>
        <w:t>-ին</w:t>
      </w:r>
      <w:r w:rsidR="00BE0316" w:rsidRPr="008024CB">
        <w:rPr>
          <w:rFonts w:ascii="GHEA Grapalat" w:hAnsi="GHEA Grapalat"/>
          <w:lang w:val="hy-AM"/>
        </w:rPr>
        <w:t xml:space="preserve"> </w:t>
      </w:r>
      <w:r w:rsidR="00E23ECB" w:rsidRPr="008024CB">
        <w:rPr>
          <w:rFonts w:ascii="GHEA Grapalat" w:hAnsi="GHEA Grapalat"/>
          <w:lang w:val="hy-AM"/>
        </w:rPr>
        <w:t>կետը շարադրել հետևյալ խմբագրությամբ.</w:t>
      </w:r>
      <w:r w:rsidRPr="008024CB">
        <w:rPr>
          <w:rFonts w:ascii="GHEA Grapalat" w:hAnsi="GHEA Grapalat"/>
          <w:lang w:val="hy-AM"/>
        </w:rPr>
        <w:t xml:space="preserve"> </w:t>
      </w:r>
    </w:p>
    <w:p w14:paraId="3C90681A" w14:textId="0C0431DD" w:rsidR="0067504E" w:rsidRPr="0067504E" w:rsidRDefault="00414024" w:rsidP="0067504E">
      <w:pPr>
        <w:shd w:val="clear" w:color="auto" w:fill="FFFFFF"/>
        <w:spacing w:after="0" w:line="360" w:lineRule="auto"/>
        <w:ind w:left="750"/>
        <w:jc w:val="both"/>
        <w:rPr>
          <w:rFonts w:ascii="GHEA Grapalat" w:hAnsi="GHEA Grapalat"/>
          <w:sz w:val="24"/>
          <w:szCs w:val="24"/>
          <w:lang w:val="hy-AM"/>
        </w:rPr>
      </w:pPr>
      <w:r w:rsidRPr="008024CB">
        <w:rPr>
          <w:rFonts w:ascii="GHEA Grapalat" w:hAnsi="GHEA Grapalat"/>
          <w:sz w:val="24"/>
          <w:szCs w:val="24"/>
          <w:lang w:val="hy-AM"/>
        </w:rPr>
        <w:t>«</w:t>
      </w:r>
      <w:r w:rsidR="00F17030">
        <w:rPr>
          <w:rFonts w:ascii="GHEA Grapalat" w:hAnsi="GHEA Grapalat"/>
          <w:sz w:val="24"/>
          <w:szCs w:val="24"/>
          <w:lang w:val="hy-AM"/>
        </w:rPr>
        <w:t>2.1.</w:t>
      </w:r>
      <w:r w:rsidR="00F17030" w:rsidRPr="00F17030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րդ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կետով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սերտիֆիկատի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փոխարեն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անձը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ներկայացնում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է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կորոնավիրուսային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իվանդության</w:t>
      </w:r>
      <w:r w:rsidR="00493AE9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COVID-19) </w:t>
      </w:r>
      <w:r w:rsidR="00493AE9" w:rsidRPr="0067504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դեմ</w:t>
      </w:r>
      <w:r w:rsidR="00493AE9" w:rsidRPr="0067504E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8024CB" w:rsidRPr="008024CB">
        <w:rPr>
          <w:rFonts w:ascii="GHEA Grapalat" w:hAnsi="GHEA Grapalat"/>
          <w:sz w:val="24"/>
          <w:szCs w:val="24"/>
          <w:lang w:val="hy-AM"/>
        </w:rPr>
        <w:t xml:space="preserve"> </w:t>
      </w:r>
      <w:r w:rsidR="00746093" w:rsidRPr="00746093">
        <w:rPr>
          <w:rFonts w:ascii="GHEA Grapalat" w:hAnsi="GHEA Grapalat"/>
          <w:sz w:val="24"/>
          <w:szCs w:val="24"/>
          <w:lang w:val="hy-AM"/>
        </w:rPr>
        <w:t>ամբողջական պատվաստված լինելը հավաստող սերտիֆիկատ (տեղեկանք)՝ տվյալ պատվաստանյութի կիրառման հրահանգի համաձայն սահմանված դեղաչափերով (դեղաչափով), մեկ դեղաչափ</w:t>
      </w:r>
      <w:r w:rsidR="00631843" w:rsidRPr="00631843">
        <w:rPr>
          <w:rFonts w:ascii="GHEA Grapalat" w:hAnsi="GHEA Grapalat"/>
          <w:sz w:val="24"/>
          <w:szCs w:val="24"/>
          <w:lang w:val="hy-AM"/>
        </w:rPr>
        <w:t xml:space="preserve">ով ներարկվող </w:t>
      </w:r>
      <w:r w:rsidR="00631843" w:rsidRPr="0067504E">
        <w:rPr>
          <w:rFonts w:ascii="GHEA Grapalat" w:hAnsi="GHEA Grapalat"/>
          <w:sz w:val="24"/>
          <w:szCs w:val="24"/>
          <w:lang w:val="hy-AM"/>
        </w:rPr>
        <w:t xml:space="preserve">պատվաստնյութի դեպքում </w:t>
      </w:r>
      <w:r w:rsidR="00746093" w:rsidRPr="00746093">
        <w:rPr>
          <w:rFonts w:ascii="GHEA Grapalat" w:hAnsi="GHEA Grapalat"/>
          <w:sz w:val="24"/>
          <w:szCs w:val="24"/>
          <w:lang w:val="hy-AM"/>
        </w:rPr>
        <w:t>ն</w:t>
      </w:r>
      <w:r w:rsidR="00F17030">
        <w:rPr>
          <w:rFonts w:ascii="GHEA Grapalat" w:hAnsi="GHEA Grapalat"/>
          <w:sz w:val="24"/>
          <w:szCs w:val="24"/>
          <w:lang w:val="hy-AM"/>
        </w:rPr>
        <w:t xml:space="preserve">վազագույնը 28 օր (4 շաբաթ) առաջ </w:t>
      </w:r>
      <w:r w:rsidR="00746093" w:rsidRPr="00746093">
        <w:rPr>
          <w:rFonts w:ascii="GHEA Grapalat" w:hAnsi="GHEA Grapalat"/>
          <w:sz w:val="24"/>
          <w:szCs w:val="24"/>
          <w:lang w:val="hy-AM"/>
        </w:rPr>
        <w:t>ներարկված լինելը հավաստող սերտիֆիկատ (տեղեկանք), մեկից ավելի դեղաչափի դեպքում՝ վերջին դեղաչափը նվազագույնը 14 օր առաջ ներարկված լինելը հավաստող</w:t>
      </w:r>
      <w:r w:rsidR="00F17030">
        <w:rPr>
          <w:rFonts w:ascii="GHEA Grapalat" w:hAnsi="GHEA Grapalat"/>
          <w:sz w:val="24"/>
          <w:szCs w:val="24"/>
          <w:lang w:val="hy-AM"/>
        </w:rPr>
        <w:t xml:space="preserve"> սերտիֆիկատ (տեղեկանք) </w:t>
      </w:r>
      <w:r w:rsidR="00746093" w:rsidRPr="00746093">
        <w:rPr>
          <w:rFonts w:ascii="GHEA Grapalat" w:hAnsi="GHEA Grapalat"/>
          <w:sz w:val="24"/>
          <w:szCs w:val="24"/>
          <w:lang w:val="hy-AM"/>
        </w:rPr>
        <w:t xml:space="preserve">(այսուհետ՝ պատվաստման </w:t>
      </w:r>
      <w:r w:rsidR="00F17030" w:rsidRPr="00F17030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746093" w:rsidRPr="00746093">
        <w:rPr>
          <w:rFonts w:ascii="GHEA Grapalat" w:hAnsi="GHEA Grapalat"/>
          <w:sz w:val="24"/>
          <w:szCs w:val="24"/>
          <w:lang w:val="hy-AM"/>
        </w:rPr>
        <w:t>սերտիֆիկատ):</w:t>
      </w:r>
      <w:r w:rsidR="00F17030" w:rsidRPr="00F1703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47B" w:rsidRPr="00802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տվաստման սերտիֆիկատը լինում է հայերեն կամ ռուսերեն կամ անգլերեն լեզվով` պատվաստումն իրականացրած կազմակերպության ղեկավարի անունը պարունակող ձևաթղթով՝ նշելով պատվաստված անձի անունը և ազգանունը, անձը </w:t>
      </w:r>
      <w:r w:rsidR="00A5147B" w:rsidRPr="00802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ստատող փաստաթղթի համարը, ծննդյան տարեթիվը (օր, ամիս, տարի), պատվաստանյութի արտադրական անունը, սերիան, յուրաքանչյուր դեղաչափի ներարկման տարեթվերը (օր, ամիս, տարի), ստորագրված կազմակերպության ղեկավարի կողմից ու հաստատված կազմակերպության կնիքով</w:t>
      </w:r>
      <w:r w:rsidR="00F95BA9" w:rsidRPr="00802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46093" w:rsidRPr="00746093">
        <w:rPr>
          <w:rFonts w:ascii="GHEA Grapalat" w:hAnsi="GHEA Grapalat"/>
          <w:sz w:val="24"/>
          <w:szCs w:val="24"/>
          <w:lang w:val="hy-AM"/>
        </w:rPr>
        <w:t xml:space="preserve">կամ պարունակում է </w:t>
      </w:r>
      <w:r w:rsidR="002D5089">
        <w:rPr>
          <w:rFonts w:ascii="GHEA Grapalat" w:hAnsi="GHEA Grapalat"/>
          <w:sz w:val="24"/>
          <w:szCs w:val="24"/>
          <w:lang w:val="hy-AM"/>
        </w:rPr>
        <w:t>գծիկային կոդ</w:t>
      </w:r>
      <w:r w:rsidR="002D5089" w:rsidRPr="002D5089">
        <w:rPr>
          <w:rFonts w:ascii="GHEA Grapalat" w:hAnsi="GHEA Grapalat"/>
          <w:sz w:val="24"/>
          <w:szCs w:val="24"/>
          <w:lang w:val="hy-AM"/>
        </w:rPr>
        <w:t xml:space="preserve"> (QR կոդ)</w:t>
      </w:r>
      <w:r w:rsidR="00746093" w:rsidRPr="00746093">
        <w:rPr>
          <w:rFonts w:ascii="GHEA Grapalat" w:hAnsi="GHEA Grapalat"/>
          <w:sz w:val="24"/>
          <w:szCs w:val="24"/>
          <w:lang w:val="hy-AM"/>
        </w:rPr>
        <w:t>, որի միջոցով հնարավոր է ստուգել սույն կետում նշված պատվաստման սերտիֆիկատին</w:t>
      </w:r>
      <w:r w:rsidR="00746093" w:rsidRPr="00746093">
        <w:rPr>
          <w:rFonts w:cs="Calibri"/>
          <w:sz w:val="24"/>
          <w:szCs w:val="24"/>
          <w:lang w:val="hy-AM"/>
        </w:rPr>
        <w:t> </w:t>
      </w:r>
      <w:r w:rsidR="00746093" w:rsidRPr="00746093">
        <w:rPr>
          <w:rFonts w:ascii="GHEA Grapalat" w:hAnsi="GHEA Grapalat" w:cs="GHEA Grapalat"/>
          <w:sz w:val="24"/>
          <w:szCs w:val="24"/>
          <w:lang w:val="hy-AM"/>
        </w:rPr>
        <w:t>ներկայացվող</w:t>
      </w:r>
      <w:r w:rsidR="00746093" w:rsidRPr="00746093">
        <w:rPr>
          <w:rFonts w:ascii="GHEA Grapalat" w:hAnsi="GHEA Grapalat"/>
          <w:sz w:val="24"/>
          <w:szCs w:val="24"/>
          <w:lang w:val="hy-AM"/>
        </w:rPr>
        <w:t xml:space="preserve"> բոլոր պահանջները</w:t>
      </w:r>
      <w:r w:rsidR="00C81756" w:rsidRPr="008024CB">
        <w:rPr>
          <w:rFonts w:ascii="GHEA Grapalat" w:hAnsi="GHEA Grapalat"/>
          <w:sz w:val="24"/>
          <w:szCs w:val="24"/>
          <w:lang w:val="hy-AM"/>
        </w:rPr>
        <w:t xml:space="preserve"> </w:t>
      </w:r>
      <w:r w:rsidR="008024CB" w:rsidRPr="00802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տվյալ օտարերկրյա պետությունում տրամադրվող սերտիֆիկատի ձևանմուշն ընդունելի լինելու մասին տրվել է Հայաստանի Հանրապետության իրավասու մարմնի համաձայնությունը՝ ելնելով փոխադարձության սկզբունքից</w:t>
      </w:r>
      <w:r w:rsidR="00802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F17030" w:rsidRPr="00F170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31843" w:rsidRPr="00675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վաստման սերտիֆիկատը</w:t>
      </w:r>
      <w:r w:rsidR="00631843" w:rsidRPr="0067504E">
        <w:rPr>
          <w:rFonts w:ascii="GHEA Grapalat" w:hAnsi="GHEA Grapalat"/>
          <w:sz w:val="24"/>
          <w:szCs w:val="24"/>
          <w:lang w:val="hy-AM"/>
        </w:rPr>
        <w:t xml:space="preserve"> ա</w:t>
      </w:r>
      <w:r w:rsidR="00746093" w:rsidRPr="0067504E">
        <w:rPr>
          <w:rFonts w:ascii="GHEA Grapalat" w:hAnsi="GHEA Grapalat"/>
          <w:sz w:val="24"/>
          <w:szCs w:val="24"/>
          <w:lang w:val="hy-AM"/>
        </w:rPr>
        <w:t xml:space="preserve">նձը կարող է </w:t>
      </w:r>
      <w:r w:rsidR="00631843" w:rsidRPr="0067504E">
        <w:rPr>
          <w:rFonts w:ascii="GHEA Grapalat" w:hAnsi="GHEA Grapalat"/>
          <w:sz w:val="24"/>
          <w:szCs w:val="24"/>
          <w:lang w:val="hy-AM"/>
        </w:rPr>
        <w:t xml:space="preserve">ներկայացնել նաև </w:t>
      </w:r>
      <w:r w:rsidR="00746093" w:rsidRPr="0067504E">
        <w:rPr>
          <w:rFonts w:ascii="GHEA Grapalat" w:hAnsi="GHEA Grapalat"/>
          <w:sz w:val="24"/>
          <w:szCs w:val="24"/>
          <w:lang w:val="hy-AM"/>
        </w:rPr>
        <w:t>բջջային հավելվածով կամ բջջային հավելվածից գեներացված թղթային տարբերակով:</w:t>
      </w:r>
      <w:r w:rsidR="00EC4E1F">
        <w:rPr>
          <w:rFonts w:ascii="GHEA Grapalat" w:hAnsi="GHEA Grapalat"/>
          <w:sz w:val="24"/>
          <w:szCs w:val="24"/>
          <w:lang w:val="hy-AM"/>
        </w:rPr>
        <w:t>».</w:t>
      </w:r>
    </w:p>
    <w:p w14:paraId="0AF672C2" w14:textId="0A3B6990" w:rsidR="0067504E" w:rsidRPr="0067504E" w:rsidRDefault="00EC4E1F" w:rsidP="008024C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67504E">
        <w:rPr>
          <w:rFonts w:ascii="GHEA Grapalat" w:hAnsi="GHEA Grapalat"/>
          <w:lang w:val="af-ZA"/>
        </w:rPr>
        <w:t xml:space="preserve">) </w:t>
      </w:r>
      <w:r w:rsidR="0067504E">
        <w:rPr>
          <w:rFonts w:ascii="GHEA Grapalat" w:hAnsi="GHEA Grapalat"/>
          <w:lang w:val="hy-AM"/>
        </w:rPr>
        <w:t xml:space="preserve">Որոշման հավելվածի 9-րդ կետից հանել </w:t>
      </w:r>
      <w:r w:rsidR="0067504E" w:rsidRPr="008024CB">
        <w:rPr>
          <w:rFonts w:ascii="GHEA Grapalat" w:hAnsi="GHEA Grapalat"/>
          <w:lang w:val="hy-AM"/>
        </w:rPr>
        <w:t>«</w:t>
      </w:r>
      <w:r w:rsidR="0067504E" w:rsidRPr="0067504E">
        <w:rPr>
          <w:rFonts w:ascii="GHEA Grapalat" w:hAnsi="GHEA Grapalat"/>
          <w:lang w:val="hy-AM"/>
        </w:rPr>
        <w:t>Սույն հավելվածի 3-րդ կետից բացառություն է արվում նաև օտարերկրյա պաշտոնական պատվիրակությունների անդամների համար՝ ՊՇՌ հետազոտության բացասական արդյունք (վերջին 72 ժամ վաղեմությամբ) կամ 2.1-ին կետով սահմանված պատվաստման սերտիֆիկատ ներկայացնելու դեպքում:</w:t>
      </w:r>
      <w:r w:rsidR="0067504E" w:rsidRPr="008024CB">
        <w:rPr>
          <w:rFonts w:ascii="GHEA Grapalat" w:hAnsi="GHEA Grapalat"/>
          <w:lang w:val="hy-AM"/>
        </w:rPr>
        <w:t>»</w:t>
      </w:r>
      <w:r w:rsidR="0067504E">
        <w:rPr>
          <w:rFonts w:ascii="GHEA Grapalat" w:hAnsi="GHEA Grapalat"/>
          <w:lang w:val="hy-AM"/>
        </w:rPr>
        <w:t xml:space="preserve"> նախադասությունը</w:t>
      </w:r>
      <w:r>
        <w:rPr>
          <w:rFonts w:ascii="GHEA Grapalat" w:hAnsi="GHEA Grapalat"/>
          <w:lang w:val="hy-AM"/>
        </w:rPr>
        <w:t>.</w:t>
      </w:r>
    </w:p>
    <w:p w14:paraId="4437BD33" w14:textId="47D3F30E" w:rsidR="00E140D1" w:rsidRPr="008024CB" w:rsidRDefault="00EC4E1F" w:rsidP="008024C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4</w:t>
      </w:r>
      <w:r w:rsidR="0067504E" w:rsidRPr="00EC4E1F">
        <w:rPr>
          <w:rFonts w:ascii="GHEA Grapalat" w:hAnsi="GHEA Grapalat"/>
          <w:lang w:val="hy-AM"/>
        </w:rPr>
        <w:t xml:space="preserve">) </w:t>
      </w:r>
      <w:r w:rsidR="00A5779F" w:rsidRPr="008024CB">
        <w:rPr>
          <w:rFonts w:ascii="GHEA Grapalat" w:hAnsi="GHEA Grapalat"/>
          <w:lang w:val="hy-AM"/>
        </w:rPr>
        <w:t>Որոշման հավելվածի 17-րդ կետն</w:t>
      </w:r>
      <w:r w:rsidR="00007E9A" w:rsidRPr="008024CB">
        <w:rPr>
          <w:rFonts w:ascii="GHEA Grapalat" w:hAnsi="GHEA Grapalat"/>
          <w:lang w:val="hy-AM"/>
        </w:rPr>
        <w:t xml:space="preserve"> ուժը կորցրած ճանաչել</w:t>
      </w:r>
      <w:r w:rsidR="00E140D1" w:rsidRPr="008024CB">
        <w:rPr>
          <w:rFonts w:ascii="GHEA Grapalat" w:hAnsi="GHEA Grapalat"/>
          <w:lang w:val="hy-AM"/>
        </w:rPr>
        <w:t>:</w:t>
      </w:r>
    </w:p>
    <w:p w14:paraId="296220ED" w14:textId="77777777" w:rsidR="000B7B57" w:rsidRPr="008024CB" w:rsidRDefault="000B7B57" w:rsidP="008024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024CB">
        <w:rPr>
          <w:rFonts w:ascii="GHEA Grapalat" w:hAnsi="GHEA Grapalat" w:cs="AK Courier"/>
          <w:sz w:val="24"/>
          <w:szCs w:val="24"/>
          <w:lang w:val="es-ES"/>
        </w:rPr>
        <w:t xml:space="preserve">2. </w:t>
      </w:r>
      <w:r w:rsidRPr="008024CB">
        <w:rPr>
          <w:rFonts w:ascii="GHEA Grapalat" w:hAnsi="GHEA Grapalat" w:cs="AK Courier"/>
          <w:sz w:val="24"/>
          <w:szCs w:val="24"/>
          <w:lang w:val="hy-AM"/>
        </w:rPr>
        <w:t>Սույն</w:t>
      </w:r>
      <w:r w:rsidRPr="008024CB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8024CB">
        <w:rPr>
          <w:rFonts w:ascii="GHEA Grapalat" w:hAnsi="GHEA Grapalat" w:cs="AK Courier"/>
          <w:sz w:val="24"/>
          <w:szCs w:val="24"/>
          <w:lang w:val="hy-AM"/>
        </w:rPr>
        <w:t>որոշումն</w:t>
      </w:r>
      <w:r w:rsidRPr="008024CB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8024CB">
        <w:rPr>
          <w:rFonts w:ascii="GHEA Grapalat" w:hAnsi="GHEA Grapalat" w:cs="AK Courier"/>
          <w:sz w:val="24"/>
          <w:szCs w:val="24"/>
          <w:lang w:val="hy-AM"/>
        </w:rPr>
        <w:t>ուժի</w:t>
      </w:r>
      <w:r w:rsidRPr="008024CB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8024CB">
        <w:rPr>
          <w:rFonts w:ascii="GHEA Grapalat" w:hAnsi="GHEA Grapalat" w:cs="AK Courier"/>
          <w:sz w:val="24"/>
          <w:szCs w:val="24"/>
          <w:lang w:val="hy-AM"/>
        </w:rPr>
        <w:t>մեջ</w:t>
      </w:r>
      <w:r w:rsidRPr="008024CB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8024CB">
        <w:rPr>
          <w:rFonts w:ascii="GHEA Grapalat" w:hAnsi="GHEA Grapalat" w:cs="AK Courier"/>
          <w:sz w:val="24"/>
          <w:szCs w:val="24"/>
          <w:lang w:val="hy-AM"/>
        </w:rPr>
        <w:t>է</w:t>
      </w:r>
      <w:r w:rsidRPr="008024CB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8024CB">
        <w:rPr>
          <w:rFonts w:ascii="GHEA Grapalat" w:hAnsi="GHEA Grapalat" w:cs="AK Courier"/>
          <w:sz w:val="24"/>
          <w:szCs w:val="24"/>
          <w:lang w:val="hy-AM"/>
        </w:rPr>
        <w:t>մտնում</w:t>
      </w:r>
      <w:r w:rsidRPr="008024CB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8024CB">
        <w:rPr>
          <w:rFonts w:ascii="GHEA Grapalat" w:hAnsi="GHEA Grapalat" w:cs="AK Courier"/>
          <w:sz w:val="24"/>
          <w:szCs w:val="24"/>
          <w:lang w:val="hy-AM"/>
        </w:rPr>
        <w:t>պաշտոնական</w:t>
      </w:r>
      <w:r w:rsidRPr="008024CB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8024CB">
        <w:rPr>
          <w:rFonts w:ascii="GHEA Grapalat" w:hAnsi="GHEA Grapalat" w:cs="AK Courier"/>
          <w:sz w:val="24"/>
          <w:szCs w:val="24"/>
          <w:lang w:val="hy-AM"/>
        </w:rPr>
        <w:t>հրապարակմանը</w:t>
      </w:r>
      <w:r w:rsidRPr="008024CB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8024CB">
        <w:rPr>
          <w:rFonts w:ascii="GHEA Grapalat" w:hAnsi="GHEA Grapalat" w:cs="AK Courier"/>
          <w:sz w:val="24"/>
          <w:szCs w:val="24"/>
          <w:lang w:val="hy-AM"/>
        </w:rPr>
        <w:t>հաջորդող</w:t>
      </w:r>
      <w:r w:rsidRPr="008024CB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8024CB">
        <w:rPr>
          <w:rFonts w:ascii="GHEA Grapalat" w:hAnsi="GHEA Grapalat" w:cs="AK Courier"/>
          <w:sz w:val="24"/>
          <w:szCs w:val="24"/>
          <w:lang w:val="hy-AM"/>
        </w:rPr>
        <w:t>օրվանից</w:t>
      </w:r>
      <w:r w:rsidRPr="008024CB">
        <w:rPr>
          <w:rFonts w:ascii="GHEA Grapalat" w:hAnsi="GHEA Grapalat" w:cs="AK Courier"/>
          <w:sz w:val="24"/>
          <w:szCs w:val="24"/>
          <w:lang w:val="es-ES"/>
        </w:rPr>
        <w:t>:</w:t>
      </w:r>
    </w:p>
    <w:sectPr w:rsidR="000B7B57" w:rsidRPr="008024CB" w:rsidSect="004E24BA">
      <w:pgSz w:w="12240" w:h="15840"/>
      <w:pgMar w:top="662" w:right="783" w:bottom="426" w:left="798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76D"/>
    <w:multiLevelType w:val="hybridMultilevel"/>
    <w:tmpl w:val="8A2638AC"/>
    <w:lvl w:ilvl="0" w:tplc="B838E0C6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" w15:restartNumberingAfterBreak="0">
    <w:nsid w:val="01C47172"/>
    <w:multiLevelType w:val="hybridMultilevel"/>
    <w:tmpl w:val="BB2E8B5E"/>
    <w:lvl w:ilvl="0" w:tplc="E47AC1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9CE67F6"/>
    <w:multiLevelType w:val="hybridMultilevel"/>
    <w:tmpl w:val="07A0BEAA"/>
    <w:lvl w:ilvl="0" w:tplc="52A85B60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0B2F4B66"/>
    <w:multiLevelType w:val="multilevel"/>
    <w:tmpl w:val="8C9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32744"/>
    <w:multiLevelType w:val="hybridMultilevel"/>
    <w:tmpl w:val="2D3EE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935FD"/>
    <w:multiLevelType w:val="multilevel"/>
    <w:tmpl w:val="C618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7428A"/>
    <w:multiLevelType w:val="multilevel"/>
    <w:tmpl w:val="DC92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64C20"/>
    <w:multiLevelType w:val="multilevel"/>
    <w:tmpl w:val="703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97A14"/>
    <w:multiLevelType w:val="hybridMultilevel"/>
    <w:tmpl w:val="40A6A338"/>
    <w:lvl w:ilvl="0" w:tplc="A53C59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8C0F87"/>
    <w:multiLevelType w:val="hybridMultilevel"/>
    <w:tmpl w:val="FC144230"/>
    <w:lvl w:ilvl="0" w:tplc="63402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8031F0"/>
    <w:multiLevelType w:val="hybridMultilevel"/>
    <w:tmpl w:val="78FE2EA4"/>
    <w:lvl w:ilvl="0" w:tplc="3D8A440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0585045"/>
    <w:multiLevelType w:val="hybridMultilevel"/>
    <w:tmpl w:val="1F7E7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030B"/>
    <w:multiLevelType w:val="hybridMultilevel"/>
    <w:tmpl w:val="768E9A12"/>
    <w:lvl w:ilvl="0" w:tplc="DE96A6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569E4"/>
    <w:multiLevelType w:val="hybridMultilevel"/>
    <w:tmpl w:val="057A7FF8"/>
    <w:lvl w:ilvl="0" w:tplc="B4825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A20EA3"/>
    <w:multiLevelType w:val="hybridMultilevel"/>
    <w:tmpl w:val="709EEF62"/>
    <w:lvl w:ilvl="0" w:tplc="DD883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74195"/>
    <w:multiLevelType w:val="hybridMultilevel"/>
    <w:tmpl w:val="411E7CCC"/>
    <w:lvl w:ilvl="0" w:tplc="9626B6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79A6A5C"/>
    <w:multiLevelType w:val="multilevel"/>
    <w:tmpl w:val="46860C4A"/>
    <w:lvl w:ilvl="0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17" w15:restartNumberingAfterBreak="0">
    <w:nsid w:val="57F75E54"/>
    <w:multiLevelType w:val="hybridMultilevel"/>
    <w:tmpl w:val="68DA0DE0"/>
    <w:lvl w:ilvl="0" w:tplc="C2F6CB08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8" w15:restartNumberingAfterBreak="0">
    <w:nsid w:val="5CD0567A"/>
    <w:multiLevelType w:val="hybridMultilevel"/>
    <w:tmpl w:val="9E3AB5A8"/>
    <w:lvl w:ilvl="0" w:tplc="B5E8358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D4900"/>
    <w:multiLevelType w:val="hybridMultilevel"/>
    <w:tmpl w:val="D7C07276"/>
    <w:lvl w:ilvl="0" w:tplc="C2FA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2B257F"/>
    <w:multiLevelType w:val="multilevel"/>
    <w:tmpl w:val="518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628CA"/>
    <w:multiLevelType w:val="multilevel"/>
    <w:tmpl w:val="0AD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B65F26"/>
    <w:multiLevelType w:val="multilevel"/>
    <w:tmpl w:val="ECCC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FC3BC5"/>
    <w:multiLevelType w:val="hybridMultilevel"/>
    <w:tmpl w:val="957091AE"/>
    <w:lvl w:ilvl="0" w:tplc="1F648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223037D"/>
    <w:multiLevelType w:val="hybridMultilevel"/>
    <w:tmpl w:val="F918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6B51"/>
    <w:multiLevelType w:val="multilevel"/>
    <w:tmpl w:val="7DC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24BEB"/>
    <w:multiLevelType w:val="hybridMultilevel"/>
    <w:tmpl w:val="EAE2898C"/>
    <w:lvl w:ilvl="0" w:tplc="D6ECB390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9E8035AC">
      <w:start w:val="1"/>
      <w:numFmt w:val="upperRoman"/>
      <w:lvlText w:val="%2."/>
      <w:lvlJc w:val="left"/>
      <w:pPr>
        <w:ind w:left="1815" w:hanging="720"/>
      </w:pPr>
      <w:rPr>
        <w:rFonts w:hint="default"/>
        <w:b/>
      </w:rPr>
    </w:lvl>
    <w:lvl w:ilvl="2" w:tplc="41E8DF1E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21"/>
  </w:num>
  <w:num w:numId="8">
    <w:abstractNumId w:val="6"/>
  </w:num>
  <w:num w:numId="9">
    <w:abstractNumId w:val="3"/>
  </w:num>
  <w:num w:numId="10">
    <w:abstractNumId w:val="5"/>
  </w:num>
  <w:num w:numId="11">
    <w:abstractNumId w:val="25"/>
  </w:num>
  <w:num w:numId="12">
    <w:abstractNumId w:val="20"/>
  </w:num>
  <w:num w:numId="13">
    <w:abstractNumId w:val="2"/>
  </w:num>
  <w:num w:numId="14">
    <w:abstractNumId w:val="17"/>
  </w:num>
  <w:num w:numId="15">
    <w:abstractNumId w:val="23"/>
  </w:num>
  <w:num w:numId="16">
    <w:abstractNumId w:val="9"/>
  </w:num>
  <w:num w:numId="17">
    <w:abstractNumId w:val="0"/>
  </w:num>
  <w:num w:numId="18">
    <w:abstractNumId w:val="10"/>
  </w:num>
  <w:num w:numId="19">
    <w:abstractNumId w:val="13"/>
  </w:num>
  <w:num w:numId="20">
    <w:abstractNumId w:val="1"/>
  </w:num>
  <w:num w:numId="21">
    <w:abstractNumId w:val="19"/>
  </w:num>
  <w:num w:numId="22">
    <w:abstractNumId w:val="8"/>
  </w:num>
  <w:num w:numId="23">
    <w:abstractNumId w:val="15"/>
  </w:num>
  <w:num w:numId="24">
    <w:abstractNumId w:val="14"/>
  </w:num>
  <w:num w:numId="25">
    <w:abstractNumId w:val="12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9B8"/>
    <w:rsid w:val="00007E9A"/>
    <w:rsid w:val="00032857"/>
    <w:rsid w:val="00033DBB"/>
    <w:rsid w:val="00037976"/>
    <w:rsid w:val="000444F2"/>
    <w:rsid w:val="00046D61"/>
    <w:rsid w:val="00046DCD"/>
    <w:rsid w:val="00064C3A"/>
    <w:rsid w:val="00067837"/>
    <w:rsid w:val="00077285"/>
    <w:rsid w:val="00082242"/>
    <w:rsid w:val="000825EC"/>
    <w:rsid w:val="000924C1"/>
    <w:rsid w:val="000A3C45"/>
    <w:rsid w:val="000B3415"/>
    <w:rsid w:val="000B45CC"/>
    <w:rsid w:val="000B7B57"/>
    <w:rsid w:val="000C078D"/>
    <w:rsid w:val="000C67B6"/>
    <w:rsid w:val="000C74EC"/>
    <w:rsid w:val="000D63C6"/>
    <w:rsid w:val="000E00B4"/>
    <w:rsid w:val="000E1D64"/>
    <w:rsid w:val="0010102A"/>
    <w:rsid w:val="0010144E"/>
    <w:rsid w:val="00110C4D"/>
    <w:rsid w:val="00112398"/>
    <w:rsid w:val="00140CDB"/>
    <w:rsid w:val="00141B02"/>
    <w:rsid w:val="0015550E"/>
    <w:rsid w:val="00165A20"/>
    <w:rsid w:val="00192A7C"/>
    <w:rsid w:val="00195E6F"/>
    <w:rsid w:val="001B1BCC"/>
    <w:rsid w:val="001D252F"/>
    <w:rsid w:val="001D3EC9"/>
    <w:rsid w:val="001D51E3"/>
    <w:rsid w:val="001E16EF"/>
    <w:rsid w:val="001F634B"/>
    <w:rsid w:val="00202506"/>
    <w:rsid w:val="00202C3A"/>
    <w:rsid w:val="00214ED7"/>
    <w:rsid w:val="00223B2E"/>
    <w:rsid w:val="00226133"/>
    <w:rsid w:val="00230166"/>
    <w:rsid w:val="00233648"/>
    <w:rsid w:val="00234B3C"/>
    <w:rsid w:val="002465F8"/>
    <w:rsid w:val="002636F7"/>
    <w:rsid w:val="00265CDE"/>
    <w:rsid w:val="00266419"/>
    <w:rsid w:val="00283CCD"/>
    <w:rsid w:val="00286240"/>
    <w:rsid w:val="002874F0"/>
    <w:rsid w:val="00294583"/>
    <w:rsid w:val="00295EEC"/>
    <w:rsid w:val="00297CA3"/>
    <w:rsid w:val="002A42F3"/>
    <w:rsid w:val="002B1F86"/>
    <w:rsid w:val="002B2D53"/>
    <w:rsid w:val="002D5089"/>
    <w:rsid w:val="002E4C7E"/>
    <w:rsid w:val="002E5FCC"/>
    <w:rsid w:val="002F7AEA"/>
    <w:rsid w:val="00306C1F"/>
    <w:rsid w:val="00310B15"/>
    <w:rsid w:val="00313C0A"/>
    <w:rsid w:val="00321672"/>
    <w:rsid w:val="00325973"/>
    <w:rsid w:val="00331534"/>
    <w:rsid w:val="00333A63"/>
    <w:rsid w:val="003501D2"/>
    <w:rsid w:val="00350792"/>
    <w:rsid w:val="00350C8A"/>
    <w:rsid w:val="00356E4F"/>
    <w:rsid w:val="0036772C"/>
    <w:rsid w:val="00377791"/>
    <w:rsid w:val="003927B1"/>
    <w:rsid w:val="003953FA"/>
    <w:rsid w:val="003A19DB"/>
    <w:rsid w:val="003A2151"/>
    <w:rsid w:val="003B14F4"/>
    <w:rsid w:val="003B1787"/>
    <w:rsid w:val="003B47C4"/>
    <w:rsid w:val="003D68BC"/>
    <w:rsid w:val="003D7291"/>
    <w:rsid w:val="003F0DC0"/>
    <w:rsid w:val="00414024"/>
    <w:rsid w:val="004153CC"/>
    <w:rsid w:val="00426D3E"/>
    <w:rsid w:val="004432BB"/>
    <w:rsid w:val="00456DFE"/>
    <w:rsid w:val="004658CD"/>
    <w:rsid w:val="00467D58"/>
    <w:rsid w:val="004914DB"/>
    <w:rsid w:val="00493AE9"/>
    <w:rsid w:val="00494254"/>
    <w:rsid w:val="004953CB"/>
    <w:rsid w:val="004A233B"/>
    <w:rsid w:val="004B3065"/>
    <w:rsid w:val="004B5138"/>
    <w:rsid w:val="004B6175"/>
    <w:rsid w:val="004B6A65"/>
    <w:rsid w:val="004C1B43"/>
    <w:rsid w:val="004C5897"/>
    <w:rsid w:val="004C7488"/>
    <w:rsid w:val="004D247D"/>
    <w:rsid w:val="004D752A"/>
    <w:rsid w:val="004E24BA"/>
    <w:rsid w:val="00505A02"/>
    <w:rsid w:val="0051062C"/>
    <w:rsid w:val="005119A0"/>
    <w:rsid w:val="00513FF3"/>
    <w:rsid w:val="005221C2"/>
    <w:rsid w:val="0054267D"/>
    <w:rsid w:val="00542A45"/>
    <w:rsid w:val="00555071"/>
    <w:rsid w:val="00556F8B"/>
    <w:rsid w:val="005570A5"/>
    <w:rsid w:val="00582E45"/>
    <w:rsid w:val="00584B08"/>
    <w:rsid w:val="00591523"/>
    <w:rsid w:val="005B52A5"/>
    <w:rsid w:val="005B68EF"/>
    <w:rsid w:val="005C0701"/>
    <w:rsid w:val="005C3A14"/>
    <w:rsid w:val="005C4907"/>
    <w:rsid w:val="005E13C4"/>
    <w:rsid w:val="005E7B1A"/>
    <w:rsid w:val="00603D8F"/>
    <w:rsid w:val="0060515F"/>
    <w:rsid w:val="00606D7F"/>
    <w:rsid w:val="006144D8"/>
    <w:rsid w:val="006235CE"/>
    <w:rsid w:val="00631843"/>
    <w:rsid w:val="006365BE"/>
    <w:rsid w:val="00650D8B"/>
    <w:rsid w:val="00660569"/>
    <w:rsid w:val="006619B8"/>
    <w:rsid w:val="00664B55"/>
    <w:rsid w:val="00674314"/>
    <w:rsid w:val="0067504E"/>
    <w:rsid w:val="00675D64"/>
    <w:rsid w:val="00675FE0"/>
    <w:rsid w:val="00682CBA"/>
    <w:rsid w:val="00684E2F"/>
    <w:rsid w:val="00691EAA"/>
    <w:rsid w:val="006937C7"/>
    <w:rsid w:val="006C5600"/>
    <w:rsid w:val="006E2926"/>
    <w:rsid w:val="006E7B4B"/>
    <w:rsid w:val="006F46E3"/>
    <w:rsid w:val="00721346"/>
    <w:rsid w:val="00731C16"/>
    <w:rsid w:val="007424CF"/>
    <w:rsid w:val="00746093"/>
    <w:rsid w:val="00752301"/>
    <w:rsid w:val="0075684C"/>
    <w:rsid w:val="007921A6"/>
    <w:rsid w:val="007B0545"/>
    <w:rsid w:val="007B0710"/>
    <w:rsid w:val="007B3984"/>
    <w:rsid w:val="007C2E3E"/>
    <w:rsid w:val="007C4E9A"/>
    <w:rsid w:val="007C54C9"/>
    <w:rsid w:val="007E4647"/>
    <w:rsid w:val="007F3476"/>
    <w:rsid w:val="00800B4B"/>
    <w:rsid w:val="0080110E"/>
    <w:rsid w:val="008024CB"/>
    <w:rsid w:val="0080486B"/>
    <w:rsid w:val="008116D2"/>
    <w:rsid w:val="00820248"/>
    <w:rsid w:val="008264FC"/>
    <w:rsid w:val="008308E7"/>
    <w:rsid w:val="00831E26"/>
    <w:rsid w:val="008344AD"/>
    <w:rsid w:val="008364C1"/>
    <w:rsid w:val="0085187C"/>
    <w:rsid w:val="00861969"/>
    <w:rsid w:val="00863B40"/>
    <w:rsid w:val="00866226"/>
    <w:rsid w:val="00882512"/>
    <w:rsid w:val="00883A47"/>
    <w:rsid w:val="00887EBE"/>
    <w:rsid w:val="008920D4"/>
    <w:rsid w:val="008A1572"/>
    <w:rsid w:val="008A291E"/>
    <w:rsid w:val="008A37FB"/>
    <w:rsid w:val="008A6BCF"/>
    <w:rsid w:val="008B0DAB"/>
    <w:rsid w:val="008B21A4"/>
    <w:rsid w:val="008B3A98"/>
    <w:rsid w:val="008B498A"/>
    <w:rsid w:val="008B4E83"/>
    <w:rsid w:val="008B555A"/>
    <w:rsid w:val="008B638B"/>
    <w:rsid w:val="008D50FB"/>
    <w:rsid w:val="008E39E4"/>
    <w:rsid w:val="00903B8D"/>
    <w:rsid w:val="00905051"/>
    <w:rsid w:val="009171D4"/>
    <w:rsid w:val="00920D7A"/>
    <w:rsid w:val="00924079"/>
    <w:rsid w:val="009263EC"/>
    <w:rsid w:val="00932151"/>
    <w:rsid w:val="00944ABC"/>
    <w:rsid w:val="009638F6"/>
    <w:rsid w:val="00982AB3"/>
    <w:rsid w:val="009901A4"/>
    <w:rsid w:val="0099150B"/>
    <w:rsid w:val="009916C5"/>
    <w:rsid w:val="009B2655"/>
    <w:rsid w:val="009E46DB"/>
    <w:rsid w:val="009F7AC8"/>
    <w:rsid w:val="00A01F39"/>
    <w:rsid w:val="00A06BB7"/>
    <w:rsid w:val="00A06DC6"/>
    <w:rsid w:val="00A10EF6"/>
    <w:rsid w:val="00A14E73"/>
    <w:rsid w:val="00A152FE"/>
    <w:rsid w:val="00A34D92"/>
    <w:rsid w:val="00A41D42"/>
    <w:rsid w:val="00A5147B"/>
    <w:rsid w:val="00A51CD3"/>
    <w:rsid w:val="00A52A51"/>
    <w:rsid w:val="00A543C6"/>
    <w:rsid w:val="00A5779F"/>
    <w:rsid w:val="00A64EE9"/>
    <w:rsid w:val="00A66996"/>
    <w:rsid w:val="00A775D4"/>
    <w:rsid w:val="00A84CE2"/>
    <w:rsid w:val="00A86016"/>
    <w:rsid w:val="00A90EF9"/>
    <w:rsid w:val="00A916B1"/>
    <w:rsid w:val="00A91FDD"/>
    <w:rsid w:val="00A93740"/>
    <w:rsid w:val="00AB3F28"/>
    <w:rsid w:val="00AB61C4"/>
    <w:rsid w:val="00AB6C43"/>
    <w:rsid w:val="00AB7110"/>
    <w:rsid w:val="00AD7E3C"/>
    <w:rsid w:val="00AE3B82"/>
    <w:rsid w:val="00B03AC8"/>
    <w:rsid w:val="00B1533C"/>
    <w:rsid w:val="00B16FB0"/>
    <w:rsid w:val="00B27CEA"/>
    <w:rsid w:val="00B30ABA"/>
    <w:rsid w:val="00B37D74"/>
    <w:rsid w:val="00B56BC8"/>
    <w:rsid w:val="00B74EC8"/>
    <w:rsid w:val="00B8205A"/>
    <w:rsid w:val="00B86941"/>
    <w:rsid w:val="00B90DC7"/>
    <w:rsid w:val="00B94839"/>
    <w:rsid w:val="00B962BD"/>
    <w:rsid w:val="00BA071C"/>
    <w:rsid w:val="00BA3270"/>
    <w:rsid w:val="00BA5A08"/>
    <w:rsid w:val="00BA7A38"/>
    <w:rsid w:val="00BB1205"/>
    <w:rsid w:val="00BB75D1"/>
    <w:rsid w:val="00BC39A6"/>
    <w:rsid w:val="00BC5972"/>
    <w:rsid w:val="00BD5EC7"/>
    <w:rsid w:val="00BD6310"/>
    <w:rsid w:val="00BE0316"/>
    <w:rsid w:val="00C0012F"/>
    <w:rsid w:val="00C06B9B"/>
    <w:rsid w:val="00C10FFF"/>
    <w:rsid w:val="00C110F1"/>
    <w:rsid w:val="00C1140C"/>
    <w:rsid w:val="00C2698B"/>
    <w:rsid w:val="00C31CF3"/>
    <w:rsid w:val="00C5604E"/>
    <w:rsid w:val="00C64C49"/>
    <w:rsid w:val="00C67B31"/>
    <w:rsid w:val="00C7302F"/>
    <w:rsid w:val="00C75C67"/>
    <w:rsid w:val="00C80759"/>
    <w:rsid w:val="00C81756"/>
    <w:rsid w:val="00C819F2"/>
    <w:rsid w:val="00C96605"/>
    <w:rsid w:val="00CA652B"/>
    <w:rsid w:val="00CB40BC"/>
    <w:rsid w:val="00CD3664"/>
    <w:rsid w:val="00CE15C8"/>
    <w:rsid w:val="00CF188E"/>
    <w:rsid w:val="00CF7973"/>
    <w:rsid w:val="00D00070"/>
    <w:rsid w:val="00D01225"/>
    <w:rsid w:val="00D02983"/>
    <w:rsid w:val="00D06E1A"/>
    <w:rsid w:val="00D11A45"/>
    <w:rsid w:val="00D133D7"/>
    <w:rsid w:val="00D1715F"/>
    <w:rsid w:val="00D238C3"/>
    <w:rsid w:val="00D440FC"/>
    <w:rsid w:val="00D54D6A"/>
    <w:rsid w:val="00D57103"/>
    <w:rsid w:val="00D631E9"/>
    <w:rsid w:val="00D633B0"/>
    <w:rsid w:val="00D6577D"/>
    <w:rsid w:val="00D70300"/>
    <w:rsid w:val="00D70871"/>
    <w:rsid w:val="00D853C1"/>
    <w:rsid w:val="00DA5399"/>
    <w:rsid w:val="00DB33BB"/>
    <w:rsid w:val="00DC50F0"/>
    <w:rsid w:val="00DC6392"/>
    <w:rsid w:val="00DC7F03"/>
    <w:rsid w:val="00DD1156"/>
    <w:rsid w:val="00DE3AD1"/>
    <w:rsid w:val="00DE3F98"/>
    <w:rsid w:val="00DE40B5"/>
    <w:rsid w:val="00DE5BCD"/>
    <w:rsid w:val="00DF0895"/>
    <w:rsid w:val="00DF3F90"/>
    <w:rsid w:val="00E02D73"/>
    <w:rsid w:val="00E140D1"/>
    <w:rsid w:val="00E16F16"/>
    <w:rsid w:val="00E2040F"/>
    <w:rsid w:val="00E22436"/>
    <w:rsid w:val="00E23ECB"/>
    <w:rsid w:val="00E25E9D"/>
    <w:rsid w:val="00E36780"/>
    <w:rsid w:val="00E55994"/>
    <w:rsid w:val="00E612CF"/>
    <w:rsid w:val="00E636E4"/>
    <w:rsid w:val="00E71535"/>
    <w:rsid w:val="00E72172"/>
    <w:rsid w:val="00E83F6A"/>
    <w:rsid w:val="00EA328C"/>
    <w:rsid w:val="00EA3CF0"/>
    <w:rsid w:val="00EB5439"/>
    <w:rsid w:val="00EB7CAD"/>
    <w:rsid w:val="00EC1F9D"/>
    <w:rsid w:val="00EC2818"/>
    <w:rsid w:val="00EC3F67"/>
    <w:rsid w:val="00EC4E1F"/>
    <w:rsid w:val="00EC547F"/>
    <w:rsid w:val="00EC6A37"/>
    <w:rsid w:val="00EF2726"/>
    <w:rsid w:val="00EF3A6F"/>
    <w:rsid w:val="00F01C0B"/>
    <w:rsid w:val="00F11771"/>
    <w:rsid w:val="00F17030"/>
    <w:rsid w:val="00F20BE6"/>
    <w:rsid w:val="00F3225A"/>
    <w:rsid w:val="00F32DF4"/>
    <w:rsid w:val="00F34CD8"/>
    <w:rsid w:val="00F40FE0"/>
    <w:rsid w:val="00F41EE0"/>
    <w:rsid w:val="00F4232C"/>
    <w:rsid w:val="00F444E6"/>
    <w:rsid w:val="00F53E70"/>
    <w:rsid w:val="00F543F8"/>
    <w:rsid w:val="00F617D5"/>
    <w:rsid w:val="00F6319E"/>
    <w:rsid w:val="00F63470"/>
    <w:rsid w:val="00F70D1A"/>
    <w:rsid w:val="00F72B6A"/>
    <w:rsid w:val="00F74562"/>
    <w:rsid w:val="00F7696F"/>
    <w:rsid w:val="00F8262E"/>
    <w:rsid w:val="00F95BA9"/>
    <w:rsid w:val="00FA0BCF"/>
    <w:rsid w:val="00FA6D02"/>
    <w:rsid w:val="00FB0C00"/>
    <w:rsid w:val="00FB25AD"/>
    <w:rsid w:val="00FB3226"/>
    <w:rsid w:val="00FC511E"/>
    <w:rsid w:val="00FC56B5"/>
    <w:rsid w:val="00FC6F4D"/>
    <w:rsid w:val="00FE4BD4"/>
    <w:rsid w:val="00FE7615"/>
    <w:rsid w:val="00FE7ED2"/>
    <w:rsid w:val="00FF1FF7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625BD"/>
  <w15:docId w15:val="{03E664C3-ABFB-4EFE-A23B-E1C79074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1BC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22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9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9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EB543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B543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661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619B8"/>
    <w:rPr>
      <w:b/>
      <w:bCs/>
    </w:rPr>
  </w:style>
  <w:style w:type="character" w:styleId="Emphasis">
    <w:name w:val="Emphasis"/>
    <w:uiPriority w:val="20"/>
    <w:qFormat/>
    <w:rsid w:val="006619B8"/>
    <w:rPr>
      <w:i/>
      <w:iCs/>
    </w:rPr>
  </w:style>
  <w:style w:type="character" w:customStyle="1" w:styleId="apple-converted-space">
    <w:name w:val="apple-converted-space"/>
    <w:basedOn w:val="DefaultParagraphFont"/>
    <w:rsid w:val="006619B8"/>
  </w:style>
  <w:style w:type="character" w:styleId="Hyperlink">
    <w:name w:val="Hyperlink"/>
    <w:uiPriority w:val="99"/>
    <w:semiHidden/>
    <w:unhideWhenUsed/>
    <w:rsid w:val="006619B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619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howhide">
    <w:name w:val="showhide"/>
    <w:basedOn w:val="DefaultParagraphFont"/>
    <w:rsid w:val="005119A0"/>
  </w:style>
  <w:style w:type="paragraph" w:styleId="BalloonText">
    <w:name w:val="Balloon Text"/>
    <w:basedOn w:val="Normal"/>
    <w:link w:val="BalloonTextChar"/>
    <w:uiPriority w:val="99"/>
    <w:semiHidden/>
    <w:unhideWhenUsed/>
    <w:rsid w:val="0051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9A0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5119A0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EB54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B54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b">
    <w:name w:val="fb"/>
    <w:basedOn w:val="Normal"/>
    <w:rsid w:val="00EB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662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wb">
    <w:name w:val="fwb"/>
    <w:basedOn w:val="DefaultParagraphFont"/>
    <w:rsid w:val="00EB7CAD"/>
  </w:style>
  <w:style w:type="character" w:customStyle="1" w:styleId="fsm">
    <w:name w:val="fsm"/>
    <w:basedOn w:val="DefaultParagraphFont"/>
    <w:rsid w:val="00EB7CAD"/>
  </w:style>
  <w:style w:type="character" w:customStyle="1" w:styleId="timestampcontent">
    <w:name w:val="timestampcontent"/>
    <w:basedOn w:val="DefaultParagraphFont"/>
    <w:rsid w:val="00EB7CA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7CA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B7CA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7CA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B7CAD"/>
    <w:rPr>
      <w:rFonts w:ascii="Arial" w:eastAsia="Times New Roman" w:hAnsi="Arial" w:cs="Arial"/>
      <w:vanish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920D7A"/>
  </w:style>
  <w:style w:type="character" w:styleId="FollowedHyperlink">
    <w:name w:val="FollowedHyperlink"/>
    <w:uiPriority w:val="99"/>
    <w:semiHidden/>
    <w:unhideWhenUsed/>
    <w:rsid w:val="00DC50F0"/>
    <w:rPr>
      <w:color w:val="800080"/>
      <w:u w:val="single"/>
    </w:rPr>
  </w:style>
  <w:style w:type="character" w:customStyle="1" w:styleId="plainlinks">
    <w:name w:val="plainlinks"/>
    <w:basedOn w:val="DefaultParagraphFont"/>
    <w:rsid w:val="00F3225A"/>
  </w:style>
  <w:style w:type="character" w:customStyle="1" w:styleId="wikidata-claim">
    <w:name w:val="wikidata-claim"/>
    <w:basedOn w:val="DefaultParagraphFont"/>
    <w:rsid w:val="00F3225A"/>
  </w:style>
  <w:style w:type="character" w:customStyle="1" w:styleId="wikidata-snak">
    <w:name w:val="wikidata-snak"/>
    <w:basedOn w:val="DefaultParagraphFont"/>
    <w:rsid w:val="00F3225A"/>
  </w:style>
  <w:style w:type="character" w:customStyle="1" w:styleId="flagicon">
    <w:name w:val="flagicon"/>
    <w:basedOn w:val="DefaultParagraphFont"/>
    <w:rsid w:val="00F3225A"/>
  </w:style>
  <w:style w:type="character" w:customStyle="1" w:styleId="latitude">
    <w:name w:val="latitude"/>
    <w:basedOn w:val="DefaultParagraphFont"/>
    <w:rsid w:val="00F3225A"/>
  </w:style>
  <w:style w:type="character" w:customStyle="1" w:styleId="longitude">
    <w:name w:val="longitude"/>
    <w:basedOn w:val="DefaultParagraphFont"/>
    <w:rsid w:val="00F3225A"/>
  </w:style>
  <w:style w:type="character" w:customStyle="1" w:styleId="toctoggle">
    <w:name w:val="toctoggle"/>
    <w:basedOn w:val="DefaultParagraphFont"/>
    <w:rsid w:val="00F3225A"/>
  </w:style>
  <w:style w:type="character" w:customStyle="1" w:styleId="tocnumber">
    <w:name w:val="tocnumber"/>
    <w:basedOn w:val="DefaultParagraphFont"/>
    <w:rsid w:val="00F3225A"/>
  </w:style>
  <w:style w:type="character" w:customStyle="1" w:styleId="toctext">
    <w:name w:val="toctext"/>
    <w:basedOn w:val="DefaultParagraphFont"/>
    <w:rsid w:val="00F3225A"/>
  </w:style>
  <w:style w:type="character" w:customStyle="1" w:styleId="mw-headline">
    <w:name w:val="mw-headline"/>
    <w:basedOn w:val="DefaultParagraphFont"/>
    <w:rsid w:val="00F322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70871"/>
    <w:rPr>
      <w:rFonts w:ascii="Courier New" w:eastAsia="Times New Roman" w:hAnsi="Courier New" w:cs="Courier New"/>
      <w:sz w:val="20"/>
      <w:szCs w:val="20"/>
    </w:rPr>
  </w:style>
  <w:style w:type="character" w:customStyle="1" w:styleId="mw-editsection">
    <w:name w:val="mw-editsection"/>
    <w:basedOn w:val="DefaultParagraphFont"/>
    <w:rsid w:val="00831E26"/>
  </w:style>
  <w:style w:type="character" w:customStyle="1" w:styleId="mw-editsection-bracket">
    <w:name w:val="mw-editsection-bracket"/>
    <w:basedOn w:val="DefaultParagraphFont"/>
    <w:rsid w:val="00831E26"/>
  </w:style>
  <w:style w:type="character" w:customStyle="1" w:styleId="mw-editsection-divider">
    <w:name w:val="mw-editsection-divider"/>
    <w:basedOn w:val="DefaultParagraphFont"/>
    <w:rsid w:val="00831E26"/>
  </w:style>
  <w:style w:type="character" w:styleId="HTMLCite">
    <w:name w:val="HTML Cite"/>
    <w:uiPriority w:val="99"/>
    <w:semiHidden/>
    <w:unhideWhenUsed/>
    <w:rsid w:val="00831E26"/>
    <w:rPr>
      <w:i/>
      <w:iCs/>
    </w:rPr>
  </w:style>
  <w:style w:type="character" w:customStyle="1" w:styleId="apple-style-span">
    <w:name w:val="apple-style-span"/>
    <w:basedOn w:val="DefaultParagraphFont"/>
    <w:rsid w:val="00A66996"/>
  </w:style>
  <w:style w:type="character" w:customStyle="1" w:styleId="byline">
    <w:name w:val="byline"/>
    <w:basedOn w:val="DefaultParagraphFont"/>
    <w:rsid w:val="00721346"/>
  </w:style>
  <w:style w:type="character" w:customStyle="1" w:styleId="author">
    <w:name w:val="author"/>
    <w:basedOn w:val="DefaultParagraphFont"/>
    <w:rsid w:val="00721346"/>
  </w:style>
  <w:style w:type="character" w:customStyle="1" w:styleId="cat-links">
    <w:name w:val="cat-links"/>
    <w:basedOn w:val="DefaultParagraphFont"/>
    <w:rsid w:val="00721346"/>
  </w:style>
  <w:style w:type="character" w:customStyle="1" w:styleId="sep">
    <w:name w:val="sep"/>
    <w:basedOn w:val="DefaultParagraphFont"/>
    <w:rsid w:val="00721346"/>
  </w:style>
  <w:style w:type="character" w:customStyle="1" w:styleId="comments-link">
    <w:name w:val="comments-link"/>
    <w:basedOn w:val="DefaultParagraphFont"/>
    <w:rsid w:val="00721346"/>
  </w:style>
  <w:style w:type="character" w:customStyle="1" w:styleId="taglinks">
    <w:name w:val="taglinks"/>
    <w:basedOn w:val="DefaultParagraphFont"/>
    <w:rsid w:val="00721346"/>
  </w:style>
  <w:style w:type="character" w:customStyle="1" w:styleId="datetime">
    <w:name w:val="datetime"/>
    <w:basedOn w:val="DefaultParagraphFont"/>
    <w:rsid w:val="000B45CC"/>
  </w:style>
  <w:style w:type="character" w:customStyle="1" w:styleId="noprint">
    <w:name w:val="noprint"/>
    <w:basedOn w:val="DefaultParagraphFont"/>
    <w:rsid w:val="00682CBA"/>
  </w:style>
  <w:style w:type="character" w:customStyle="1" w:styleId="Heading3Char">
    <w:name w:val="Heading 3 Char"/>
    <w:link w:val="Heading3"/>
    <w:uiPriority w:val="9"/>
    <w:semiHidden/>
    <w:rsid w:val="00C819F2"/>
    <w:rPr>
      <w:rFonts w:ascii="Cambria" w:eastAsia="Times New Roman" w:hAnsi="Cambria" w:cs="Times New Roman"/>
      <w:b/>
      <w:bCs/>
      <w:color w:val="4F81BD"/>
    </w:rPr>
  </w:style>
  <w:style w:type="character" w:customStyle="1" w:styleId="post-author-label">
    <w:name w:val="post-author-label"/>
    <w:basedOn w:val="DefaultParagraphFont"/>
    <w:rsid w:val="00C819F2"/>
  </w:style>
  <w:style w:type="character" w:customStyle="1" w:styleId="fn">
    <w:name w:val="fn"/>
    <w:basedOn w:val="DefaultParagraphFont"/>
    <w:rsid w:val="00C819F2"/>
  </w:style>
  <w:style w:type="character" w:customStyle="1" w:styleId="published-on">
    <w:name w:val="published-on"/>
    <w:basedOn w:val="DefaultParagraphFont"/>
    <w:rsid w:val="00D70300"/>
  </w:style>
  <w:style w:type="character" w:customStyle="1" w:styleId="word-count">
    <w:name w:val="word-count"/>
    <w:basedOn w:val="DefaultParagraphFont"/>
    <w:rsid w:val="00D70300"/>
  </w:style>
  <w:style w:type="character" w:customStyle="1" w:styleId="meta-prep">
    <w:name w:val="meta-prep"/>
    <w:basedOn w:val="DefaultParagraphFont"/>
    <w:rsid w:val="00AB6C43"/>
  </w:style>
  <w:style w:type="character" w:customStyle="1" w:styleId="entry-date">
    <w:name w:val="entry-date"/>
    <w:basedOn w:val="DefaultParagraphFont"/>
    <w:rsid w:val="00AB6C43"/>
  </w:style>
  <w:style w:type="character" w:customStyle="1" w:styleId="action-timestamp">
    <w:name w:val="action-timestamp"/>
    <w:basedOn w:val="DefaultParagraphFont"/>
    <w:rsid w:val="00C5604E"/>
  </w:style>
  <w:style w:type="character" w:customStyle="1" w:styleId="object">
    <w:name w:val="object"/>
    <w:basedOn w:val="DefaultParagraphFont"/>
    <w:rsid w:val="00C5604E"/>
  </w:style>
  <w:style w:type="paragraph" w:customStyle="1" w:styleId="msonormalmailrucssattributepostfix">
    <w:name w:val="msonormal_mailru_css_attribute_postfix"/>
    <w:basedOn w:val="Normal"/>
    <w:rsid w:val="00944A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tion-timestampmailrucssattributepostfix">
    <w:name w:val="action-timestamp_mailru_css_attribute_postfix"/>
    <w:basedOn w:val="DefaultParagraphFont"/>
    <w:rsid w:val="00944ABC"/>
  </w:style>
  <w:style w:type="table" w:styleId="TableGrid">
    <w:name w:val="Table Grid"/>
    <w:basedOn w:val="TableNormal"/>
    <w:uiPriority w:val="59"/>
    <w:rsid w:val="008A6B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b">
    <w:name w:val="db"/>
    <w:basedOn w:val="DefaultParagraphFont"/>
    <w:rsid w:val="003B47C4"/>
  </w:style>
  <w:style w:type="paragraph" w:customStyle="1" w:styleId="a">
    <w:name w:val="Стиль"/>
    <w:uiPriority w:val="99"/>
    <w:rsid w:val="002E5FCC"/>
    <w:pPr>
      <w:widowControl w:val="0"/>
      <w:autoSpaceDE w:val="0"/>
      <w:autoSpaceDN w:val="0"/>
      <w:adjustRightInd w:val="0"/>
    </w:pPr>
    <w:rPr>
      <w:rFonts w:cs="Calibri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2E5FCC"/>
    <w:rPr>
      <w:rFonts w:ascii="Times New Roman" w:hAnsi="Times New Roman"/>
      <w:sz w:val="24"/>
      <w:szCs w:val="24"/>
    </w:rPr>
  </w:style>
  <w:style w:type="paragraph" w:customStyle="1" w:styleId="dec-date">
    <w:name w:val="dec-date"/>
    <w:basedOn w:val="Normal"/>
    <w:rsid w:val="00AB7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c-name">
    <w:name w:val="dec-name"/>
    <w:basedOn w:val="Normal"/>
    <w:rsid w:val="00AB7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y">
    <w:name w:val="aby"/>
    <w:basedOn w:val="Normal"/>
    <w:rsid w:val="00AB7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0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C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C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2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7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9018912">
          <w:marLeft w:val="0"/>
          <w:marRight w:val="0"/>
          <w:marTop w:val="0"/>
          <w:marBottom w:val="0"/>
          <w:divBdr>
            <w:top w:val="single" w:sz="2" w:space="0" w:color="000033"/>
            <w:left w:val="single" w:sz="2" w:space="0" w:color="000033"/>
            <w:bottom w:val="single" w:sz="2" w:space="0" w:color="000033"/>
            <w:right w:val="single" w:sz="2" w:space="0" w:color="000033"/>
          </w:divBdr>
        </w:div>
      </w:divsChild>
    </w:div>
    <w:div w:id="140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314">
          <w:marLeft w:val="0"/>
          <w:marRight w:val="0"/>
          <w:marTop w:val="0"/>
          <w:marBottom w:val="0"/>
          <w:divBdr>
            <w:top w:val="single" w:sz="6" w:space="28" w:color="CCCCCC"/>
            <w:left w:val="single" w:sz="6" w:space="31" w:color="CCCCCC"/>
            <w:bottom w:val="single" w:sz="6" w:space="28" w:color="CCCCCC"/>
            <w:right w:val="single" w:sz="6" w:space="28" w:color="CCCCCC"/>
          </w:divBdr>
        </w:div>
      </w:divsChild>
    </w:div>
    <w:div w:id="241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6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3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14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6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36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95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0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054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098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931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324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17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123091">
          <w:marLeft w:val="0"/>
          <w:marRight w:val="0"/>
          <w:marTop w:val="105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641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6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8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8" w:color="CCCCCC"/>
                        <w:left w:val="single" w:sz="6" w:space="31" w:color="CCCCCC"/>
                        <w:bottom w:val="single" w:sz="6" w:space="28" w:color="CCCCCC"/>
                        <w:right w:val="single" w:sz="6" w:space="2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58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0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1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7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545943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230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1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9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38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29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7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7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6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7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42">
          <w:marLeft w:val="0"/>
          <w:marRight w:val="0"/>
          <w:marTop w:val="0"/>
          <w:marBottom w:val="0"/>
          <w:divBdr>
            <w:top w:val="single" w:sz="6" w:space="28" w:color="CCCCCC"/>
            <w:left w:val="single" w:sz="6" w:space="31" w:color="CCCCCC"/>
            <w:bottom w:val="single" w:sz="6" w:space="28" w:color="CCCCCC"/>
            <w:right w:val="single" w:sz="6" w:space="28" w:color="CCCCCC"/>
          </w:divBdr>
        </w:div>
      </w:divsChild>
    </w:div>
    <w:div w:id="175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4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9707">
          <w:marLeft w:val="0"/>
          <w:marRight w:val="0"/>
          <w:marTop w:val="0"/>
          <w:marBottom w:val="0"/>
          <w:divBdr>
            <w:top w:val="single" w:sz="6" w:space="28" w:color="CCCCCC"/>
            <w:left w:val="single" w:sz="6" w:space="31" w:color="CCCCCC"/>
            <w:bottom w:val="single" w:sz="6" w:space="28" w:color="CCCCCC"/>
            <w:right w:val="single" w:sz="6" w:space="28" w:color="CCCCCC"/>
          </w:divBdr>
        </w:div>
      </w:divsChild>
    </w:div>
    <w:div w:id="1832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7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8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3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27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718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3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6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39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3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81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788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3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946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30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570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82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7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8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75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07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8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3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4997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7049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4913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17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4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6980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78821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66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2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9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7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44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17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  <w:divsChild>
                        <w:div w:id="210037254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7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429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  <w:divsChild>
                        <w:div w:id="1814057667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1810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6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871574199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  <w:div w:id="9090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035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  <w:divsChild>
                        <w:div w:id="1623346625">
                          <w:marLeft w:val="0"/>
                          <w:marRight w:val="0"/>
                          <w:marTop w:val="263"/>
                          <w:marBottom w:val="2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5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2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6978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2488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1951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2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9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828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2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3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42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FA5D-C9FC-4952-8294-71C3485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Hayrapetyan</cp:lastModifiedBy>
  <cp:revision>8</cp:revision>
  <cp:lastPrinted>2021-07-06T14:28:00Z</cp:lastPrinted>
  <dcterms:created xsi:type="dcterms:W3CDTF">2021-06-24T12:57:00Z</dcterms:created>
  <dcterms:modified xsi:type="dcterms:W3CDTF">2021-07-08T09:24:00Z</dcterms:modified>
</cp:coreProperties>
</file>